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A3" w:rsidRP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МУНИЦИПАЛЬНОГО</w:t>
      </w:r>
      <w:r w:rsidR="0025668E" w:rsidRPr="00EE01A3">
        <w:rPr>
          <w:rFonts w:ascii="Times New Roman CYR" w:hAnsi="Times New Roman CYR" w:cs="Times New Roman CYR"/>
          <w:b/>
          <w:bCs/>
          <w:sz w:val="28"/>
          <w:szCs w:val="28"/>
        </w:rPr>
        <w:t xml:space="preserve"> О</w:t>
      </w:r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>БРАЗОВАНИЯ</w:t>
      </w:r>
    </w:p>
    <w:p w:rsidR="00BA5AE7" w:rsidRPr="00EE01A3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E01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>ЧЕРДАКЛИНСКИЙ РАЙОН</w:t>
      </w:r>
      <w:r w:rsidRPr="00EE01A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</w:p>
    <w:p w:rsidR="00BA5AE7" w:rsidRPr="00EE01A3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Calibri" w:hAnsi="Calibri" w:cs="Calibri"/>
          <w:b/>
        </w:rPr>
      </w:pP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EE01A3" w:rsidRP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AE7" w:rsidRP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1A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7655C6" w:rsidRPr="00EE01A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7655C6" w:rsidRPr="00EE01A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546679" w:rsidRPr="00EE01A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65AE5" w:rsidRPr="00EE01A3">
        <w:rPr>
          <w:rFonts w:ascii="Times New Roman" w:hAnsi="Times New Roman" w:cs="Times New Roman"/>
          <w:b/>
          <w:bCs/>
          <w:sz w:val="28"/>
          <w:szCs w:val="28"/>
        </w:rPr>
        <w:t>6г.</w:t>
      </w:r>
      <w:r w:rsidR="00BA5AE7" w:rsidRPr="00EE01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546679" w:rsidRPr="00EE01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46679" w:rsidRPr="00EE01A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A5AE7" w:rsidRPr="00EE01A3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7655C6" w:rsidRPr="00EE01A3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>р.п.Чердаклы</w:t>
      </w:r>
    </w:p>
    <w:p w:rsidR="00EE01A3" w:rsidRP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AE7" w:rsidRPr="00EE01A3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</w:t>
      </w:r>
      <w:r w:rsidR="00546679" w:rsidRPr="00EE01A3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</w:t>
      </w:r>
      <w:r w:rsidR="00EE01A3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граммы </w:t>
      </w:r>
      <w:r w:rsidR="00546679" w:rsidRPr="00EE01A3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>Пятилетка благоустройства на 201</w:t>
      </w:r>
      <w:r w:rsidR="007655C6" w:rsidRPr="00EE01A3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7655C6" w:rsidRPr="00EE01A3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 на террито</w:t>
      </w:r>
      <w:r w:rsidR="00546679" w:rsidRPr="00EE01A3">
        <w:rPr>
          <w:rFonts w:ascii="Times New Roman CYR" w:hAnsi="Times New Roman CYR" w:cs="Times New Roman CYR"/>
          <w:b/>
          <w:bCs/>
          <w:sz w:val="28"/>
          <w:szCs w:val="28"/>
        </w:rPr>
        <w:t>рии муниципального образования «</w:t>
      </w:r>
      <w:proofErr w:type="spellStart"/>
      <w:r w:rsidRPr="00EE01A3">
        <w:rPr>
          <w:rFonts w:ascii="Times New Roman CYR" w:hAnsi="Times New Roman CYR" w:cs="Times New Roman CYR"/>
          <w:b/>
          <w:bCs/>
          <w:sz w:val="28"/>
          <w:szCs w:val="28"/>
        </w:rPr>
        <w:t>Чер</w:t>
      </w:r>
      <w:r w:rsidR="00546679" w:rsidRPr="00EE01A3">
        <w:rPr>
          <w:rFonts w:ascii="Times New Roman CYR" w:hAnsi="Times New Roman CYR" w:cs="Times New Roman CYR"/>
          <w:b/>
          <w:bCs/>
          <w:sz w:val="28"/>
          <w:szCs w:val="28"/>
        </w:rPr>
        <w:t>даклинское</w:t>
      </w:r>
      <w:proofErr w:type="spellEnd"/>
      <w:r w:rsidR="00546679" w:rsidRPr="00EE01A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родское поселение» </w:t>
      </w:r>
      <w:proofErr w:type="spellStart"/>
      <w:r w:rsidR="00546679" w:rsidRPr="00EE01A3">
        <w:rPr>
          <w:rFonts w:ascii="Times New Roman CYR" w:hAnsi="Times New Roman CYR" w:cs="Times New Roman CYR"/>
          <w:b/>
          <w:bCs/>
          <w:sz w:val="28"/>
          <w:szCs w:val="28"/>
        </w:rPr>
        <w:t>Чердаклинского</w:t>
      </w:r>
      <w:proofErr w:type="spellEnd"/>
      <w:r w:rsidR="00546679" w:rsidRPr="00EE01A3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Ульяновской области</w:t>
      </w:r>
      <w:r w:rsidR="004C65BB" w:rsidRPr="00EE01A3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Calibri" w:hAnsi="Calibri" w:cs="Calibri"/>
        </w:rPr>
      </w:pP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целях организации работ по благоустройству и улучшению архитектурного облика муниципального образования  </w:t>
      </w:r>
      <w:r w:rsidRPr="00BA5A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sz w:val="28"/>
          <w:szCs w:val="28"/>
        </w:rPr>
        <w:t>»</w:t>
      </w:r>
      <w:r w:rsidR="00546679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муниципального образования </w:t>
      </w:r>
      <w:r w:rsidRPr="00BA5A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ердаклинский район</w:t>
      </w:r>
      <w:r w:rsidRPr="00BA5AE7">
        <w:rPr>
          <w:rFonts w:ascii="Times New Roman" w:hAnsi="Times New Roman" w:cs="Times New Roman"/>
          <w:sz w:val="28"/>
          <w:szCs w:val="28"/>
        </w:rPr>
        <w:t>»</w:t>
      </w:r>
      <w:r w:rsidR="00546679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Pr="00BA5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>1.</w:t>
      </w:r>
      <w:r w:rsidR="00EE0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="008212B2">
        <w:rPr>
          <w:rFonts w:ascii="Times New Roman CYR" w:hAnsi="Times New Roman CYR" w:cs="Times New Roman CYR"/>
          <w:sz w:val="28"/>
          <w:szCs w:val="28"/>
        </w:rPr>
        <w:t xml:space="preserve">прилагаемую </w:t>
      </w:r>
      <w:r>
        <w:rPr>
          <w:rFonts w:ascii="Times New Roman CYR" w:hAnsi="Times New Roman CYR" w:cs="Times New Roman CYR"/>
          <w:sz w:val="28"/>
          <w:szCs w:val="28"/>
        </w:rPr>
        <w:t>муниципальную программу</w:t>
      </w:r>
      <w:r w:rsidRPr="00BA5AE7">
        <w:rPr>
          <w:rFonts w:ascii="Times New Roman" w:hAnsi="Times New Roman" w:cs="Times New Roman"/>
          <w:sz w:val="28"/>
          <w:szCs w:val="28"/>
        </w:rPr>
        <w:t xml:space="preserve"> </w:t>
      </w:r>
      <w:r w:rsidR="005466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ятилетка благоустройства на 201</w:t>
      </w:r>
      <w:r w:rsidR="007655C6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-202</w:t>
      </w:r>
      <w:r w:rsidR="007655C6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ы на террито</w:t>
      </w:r>
      <w:r w:rsidR="00546679">
        <w:rPr>
          <w:rFonts w:ascii="Times New Roman CYR" w:hAnsi="Times New Roman CYR" w:cs="Times New Roman CYR"/>
          <w:sz w:val="28"/>
          <w:szCs w:val="28"/>
        </w:rPr>
        <w:t>рии муниципального образования «</w:t>
      </w:r>
      <w:r>
        <w:rPr>
          <w:rFonts w:ascii="Times New Roman CYR" w:hAnsi="Times New Roman CYR" w:cs="Times New Roman CYR"/>
          <w:sz w:val="28"/>
          <w:szCs w:val="28"/>
        </w:rPr>
        <w:t>Чердаклинское городское поселение</w:t>
      </w:r>
      <w:r w:rsidR="00546679">
        <w:rPr>
          <w:rFonts w:ascii="Times New Roman CYR" w:hAnsi="Times New Roman CYR" w:cs="Times New Roman CYR"/>
          <w:sz w:val="28"/>
          <w:szCs w:val="28"/>
        </w:rPr>
        <w:t>» Чердаклинского района Ульяновской области</w:t>
      </w:r>
      <w:r w:rsidR="004C65BB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>2.</w:t>
      </w:r>
      <w:r w:rsidR="00EE01A3">
        <w:rPr>
          <w:rFonts w:ascii="Times New Roman" w:hAnsi="Times New Roman" w:cs="Times New Roman"/>
          <w:sz w:val="28"/>
          <w:szCs w:val="28"/>
        </w:rPr>
        <w:t xml:space="preserve"> </w:t>
      </w:r>
      <w:r w:rsidR="00546679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</w:t>
      </w:r>
      <w:r w:rsidR="00EE01A3">
        <w:rPr>
          <w:rFonts w:ascii="Times New Roman CYR" w:hAnsi="Times New Roman CYR" w:cs="Times New Roman CYR"/>
          <w:sz w:val="28"/>
          <w:szCs w:val="28"/>
        </w:rPr>
        <w:t>после его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ного обнародования.</w:t>
      </w: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ab/>
      </w: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both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both"/>
        <w:rPr>
          <w:rFonts w:ascii="Calibri" w:hAnsi="Calibri" w:cs="Calibri"/>
        </w:rPr>
      </w:pP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  <w:proofErr w:type="gramStart"/>
      <w:r w:rsidR="00BA5AE7">
        <w:rPr>
          <w:rFonts w:ascii="Times New Roman CYR" w:hAnsi="Times New Roman CYR" w:cs="Times New Roman CYR"/>
          <w:sz w:val="28"/>
          <w:szCs w:val="28"/>
        </w:rPr>
        <w:t>муниципального</w:t>
      </w:r>
      <w:proofErr w:type="gramEnd"/>
      <w:r w:rsidR="00BA5AE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B1300" w:rsidRP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BA5AE7">
        <w:rPr>
          <w:rFonts w:ascii="Times New Roman CYR" w:hAnsi="Times New Roman CYR" w:cs="Times New Roman CYR"/>
          <w:sz w:val="28"/>
          <w:szCs w:val="28"/>
        </w:rPr>
        <w:t>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5AE7" w:rsidRPr="00BA5AE7">
        <w:rPr>
          <w:rFonts w:ascii="Times New Roman" w:hAnsi="Times New Roman" w:cs="Times New Roman"/>
          <w:sz w:val="28"/>
          <w:szCs w:val="28"/>
        </w:rPr>
        <w:t>«</w:t>
      </w:r>
      <w:r w:rsidR="00BA5AE7">
        <w:rPr>
          <w:rFonts w:ascii="Times New Roman CYR" w:hAnsi="Times New Roman CYR" w:cs="Times New Roman CYR"/>
          <w:sz w:val="28"/>
          <w:szCs w:val="28"/>
        </w:rPr>
        <w:t>Чердаклинский район</w:t>
      </w:r>
      <w:r w:rsidR="00BA5AE7" w:rsidRPr="00BA5A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5AE7" w:rsidRDefault="005B1300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BA5AE7" w:rsidRPr="00BA5A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A5A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01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5AE7">
        <w:rPr>
          <w:rFonts w:ascii="Times New Roman" w:hAnsi="Times New Roman" w:cs="Times New Roman"/>
          <w:sz w:val="28"/>
          <w:szCs w:val="28"/>
        </w:rPr>
        <w:t xml:space="preserve">      </w:t>
      </w:r>
      <w:r w:rsidR="00BA5AE7" w:rsidRPr="00BA5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3">
        <w:rPr>
          <w:rFonts w:ascii="Times New Roman CYR" w:hAnsi="Times New Roman CYR" w:cs="Times New Roman CYR"/>
          <w:sz w:val="28"/>
          <w:szCs w:val="28"/>
        </w:rPr>
        <w:t>В.В.</w:t>
      </w:r>
      <w:r w:rsidR="007655C6">
        <w:rPr>
          <w:rFonts w:ascii="Times New Roman CYR" w:hAnsi="Times New Roman CYR" w:cs="Times New Roman CYR"/>
          <w:sz w:val="28"/>
          <w:szCs w:val="28"/>
        </w:rPr>
        <w:t>Самойлов</w:t>
      </w:r>
      <w:proofErr w:type="spellEnd"/>
      <w:r w:rsidR="00BA5AE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Calibri" w:hAnsi="Calibri" w:cs="Calibri"/>
        </w:rPr>
      </w:pPr>
    </w:p>
    <w:p w:rsidR="0025668E" w:rsidRDefault="005A779D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</w:t>
      </w: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 CYR" w:hAnsi="Times New Roman CYR" w:cs="Times New Roman CYR"/>
          <w:sz w:val="28"/>
          <w:szCs w:val="28"/>
        </w:rPr>
      </w:pP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 CYR" w:hAnsi="Times New Roman CYR" w:cs="Times New Roman CYR"/>
          <w:sz w:val="28"/>
          <w:szCs w:val="28"/>
        </w:rPr>
      </w:pP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 CYR" w:hAnsi="Times New Roman CYR" w:cs="Times New Roman CYR"/>
          <w:sz w:val="28"/>
          <w:szCs w:val="28"/>
        </w:rPr>
      </w:pPr>
    </w:p>
    <w:p w:rsidR="00BA5AE7" w:rsidRPr="0025668E" w:rsidRDefault="00BA5AE7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A5AE7" w:rsidRPr="0025668E" w:rsidRDefault="00BA5AE7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A5AE7" w:rsidRPr="0025668E" w:rsidRDefault="00BA5AE7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A5AE7" w:rsidRPr="0025668E" w:rsidRDefault="00BA5AE7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«Чердаклинский район»</w:t>
      </w:r>
    </w:p>
    <w:p w:rsidR="005B1300" w:rsidRPr="0025668E" w:rsidRDefault="005B1300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A5AE7" w:rsidRPr="0025668E" w:rsidRDefault="00EE01A3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2016г. №_______</w:t>
      </w:r>
    </w:p>
    <w:p w:rsidR="00BA5AE7" w:rsidRPr="00BA5AE7" w:rsidRDefault="00BA5AE7" w:rsidP="00EE01A3">
      <w:pPr>
        <w:pStyle w:val="a4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pStyle w:val="a4"/>
        <w:ind w:right="-1085"/>
        <w:jc w:val="right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943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Calibri" w:hAnsi="Calibri" w:cs="Calibri"/>
        </w:rPr>
      </w:pP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ПРОГРАММА</w:t>
      </w:r>
    </w:p>
    <w:p w:rsidR="00BA5AE7" w:rsidRDefault="005A779D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>Пятилетка благоустройства на 201</w:t>
      </w:r>
      <w:r w:rsidR="007655C6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7655C6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 на террит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и муниципального образования «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>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даклинское городское поселение»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 xml:space="preserve"> Чердаклинского района Ульяновской област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5B1300" w:rsidRPr="00BA5AE7" w:rsidRDefault="005B1300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120BD7" w:rsidRDefault="00120BD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Pr="00BA5AE7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5B1300" w:rsidRDefault="005B1300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01A3">
        <w:rPr>
          <w:rFonts w:ascii="Times New Roman" w:hAnsi="Times New Roman" w:cs="Times New Roman"/>
          <w:sz w:val="28"/>
          <w:szCs w:val="28"/>
        </w:rPr>
        <w:t>.п.</w:t>
      </w:r>
      <w:r w:rsidRPr="005B1300">
        <w:rPr>
          <w:rFonts w:ascii="Times New Roman" w:hAnsi="Times New Roman" w:cs="Times New Roman"/>
          <w:sz w:val="28"/>
          <w:szCs w:val="28"/>
        </w:rPr>
        <w:t>Чердаклы</w:t>
      </w:r>
    </w:p>
    <w:p w:rsidR="005B1300" w:rsidRPr="005B1300" w:rsidRDefault="005B1300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201</w:t>
      </w:r>
      <w:r w:rsidR="007655C6">
        <w:rPr>
          <w:rFonts w:ascii="Times New Roman" w:hAnsi="Times New Roman" w:cs="Times New Roman"/>
          <w:sz w:val="28"/>
          <w:szCs w:val="28"/>
        </w:rPr>
        <w:t>6</w:t>
      </w:r>
      <w:r w:rsidRPr="005B130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655C6" w:rsidRDefault="007655C6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1300" w:rsidRDefault="005B1300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АСПОРТ</w:t>
      </w:r>
    </w:p>
    <w:tbl>
      <w:tblPr>
        <w:tblpPr w:leftFromText="180" w:rightFromText="180" w:vertAnchor="text" w:horzAnchor="margin" w:tblpY="17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21"/>
      </w:tblGrid>
      <w:tr w:rsidR="00EE01A3" w:rsidRPr="00BA5AE7" w:rsidTr="00EE01A3">
        <w:trPr>
          <w:trHeight w:val="600"/>
        </w:trPr>
        <w:tc>
          <w:tcPr>
            <w:tcW w:w="3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BA5AE7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      </w:r>
          </w:p>
        </w:tc>
      </w:tr>
      <w:tr w:rsidR="00EE01A3" w:rsidRPr="00BA5AE7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737D4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3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аказчик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й программы   (муниципальный заказчик-координатор муниципальной программы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BA5AE7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муниципального образования 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рдаклинский  район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.</w:t>
            </w:r>
          </w:p>
        </w:tc>
      </w:tr>
      <w:tr w:rsidR="00EE01A3" w:rsidRPr="00BA5AE7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737D4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37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полнители и соисполнители  муниципальной программы 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е казенное учреждение 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лагоустройство и обслуживание населения Чердаклинского городского поселения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1A3" w:rsidRPr="00EE01A3" w:rsidRDefault="00EE01A3" w:rsidP="00EE01A3">
            <w:pPr>
              <w:pStyle w:val="a4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</w:t>
            </w:r>
            <w:r w:rsidRPr="00850157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157">
              <w:rPr>
                <w:rFonts w:ascii="Times New Roman" w:hAnsi="Times New Roman" w:cs="Times New Roman"/>
                <w:sz w:val="28"/>
                <w:szCs w:val="28"/>
              </w:rPr>
              <w:t>и земельным отношениям муниципального образования «Чердаклинский район» Ульяновской области</w:t>
            </w:r>
          </w:p>
        </w:tc>
      </w:tr>
      <w:tr w:rsidR="00EE01A3" w:rsidRPr="00BA5AE7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A22DEA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22DE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A22DEA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DE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1A3" w:rsidRPr="00BA5AE7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4C65BB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6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муниципальной программы 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ышение уровня внешнего благоустройства и санитарного содержания населенных пунктов муниципального образования «Чердаклинское городское поселение» Чердаклинского района Ульяновской области;</w:t>
            </w:r>
          </w:p>
          <w:p w:rsidR="00EE01A3" w:rsidRP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лучшение архитектурного облика населенных пунктов расположенных на территории муниципального образования «Чердаклинское городское поселение»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Ульяновской области.</w:t>
            </w:r>
          </w:p>
        </w:tc>
      </w:tr>
      <w:tr w:rsidR="00EE01A3" w:rsidRPr="00BA5AE7" w:rsidTr="00EE01A3">
        <w:trPr>
          <w:trHeight w:val="274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4C65BB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адач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ведение в качественное состояние элементов благоустройства;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мониторинга точек территориального развития в сфере улучшения архитектурного облика населенных пунктов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ого образования «Чердаклинское городское поселение» Чердаклинского района Ульяновской области;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восстановление и реконструкция уличного освещения;</w:t>
            </w:r>
          </w:p>
          <w:p w:rsidR="00EE01A3" w:rsidRP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оздоровление санитарной экологической обстановки в поселке.</w:t>
            </w:r>
          </w:p>
        </w:tc>
      </w:tr>
      <w:tr w:rsidR="00EE01A3" w:rsidTr="00EE01A3">
        <w:trPr>
          <w:trHeight w:val="600"/>
        </w:trPr>
        <w:tc>
          <w:tcPr>
            <w:tcW w:w="3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BA5AE7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Целевые индикаторы муниципальной программы 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адка не менее 6</w:t>
            </w:r>
            <w:r w:rsidRPr="00D559E0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деревьев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ка не менее </w:t>
            </w:r>
            <w:r w:rsidRPr="00D559E0">
              <w:rPr>
                <w:rFonts w:ascii="Times New Roman CYR" w:hAnsi="Times New Roman CYR" w:cs="Times New Roman CYR"/>
                <w:sz w:val="28"/>
                <w:szCs w:val="28"/>
              </w:rPr>
              <w:t xml:space="preserve">1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алых архитектурных форм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монт не менее </w:t>
            </w:r>
            <w:r w:rsidRPr="00D559E0"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амятников</w:t>
            </w:r>
          </w:p>
          <w:p w:rsidR="00EE01A3" w:rsidRPr="00A22DEA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jc w:val="both"/>
              <w:rPr>
                <w:rFonts w:ascii="Calibri" w:hAnsi="Calibri" w:cs="Calibri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лагоустройство 2х парков</w:t>
            </w:r>
          </w:p>
        </w:tc>
      </w:tr>
      <w:tr w:rsidR="00EE01A3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муниципальной программы  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: </w:t>
            </w:r>
            <w:r w:rsidRPr="00A22DE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2DE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2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ы.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 реализации Программы: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этап-2017 год;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этап-2018 год;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этап-2019 год;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этап-2020 год;</w:t>
            </w:r>
          </w:p>
          <w:p w:rsidR="00EE01A3" w:rsidRPr="00B830EB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 этап-2021 год. </w:t>
            </w:r>
          </w:p>
        </w:tc>
      </w:tr>
      <w:tr w:rsidR="00EE01A3" w:rsidRPr="00120BD7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а мероприятий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я 1 к программе</w:t>
            </w:r>
          </w:p>
          <w:p w:rsidR="00EE01A3" w:rsidRPr="00EE6CFA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</w:rPr>
            </w:pPr>
          </w:p>
        </w:tc>
      </w:tr>
      <w:tr w:rsidR="00EE01A3" w:rsidRPr="00BA5AE7" w:rsidTr="00EE01A3">
        <w:trPr>
          <w:trHeight w:val="600"/>
        </w:trPr>
        <w:tc>
          <w:tcPr>
            <w:tcW w:w="3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BA5AE7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E6CFA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й о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бъем финансиров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 в течени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17-2021 годов из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бюджета муниципального образования </w:t>
            </w: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Чердаклинское городское поселение</w:t>
            </w: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даклинского района Ульяновской области</w:t>
            </w: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150,0</w:t>
            </w: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тыс.руб.:</w:t>
            </w:r>
          </w:p>
          <w:p w:rsidR="00EE01A3" w:rsidRPr="00EE6CFA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г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7020,0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EE01A3" w:rsidRPr="00EE6CFA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5085,0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EE01A3" w:rsidRPr="00EE6CFA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г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4180,0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EE01A3" w:rsidRPr="00EE6CFA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г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4395,0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г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4470,0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proofErr w:type="spellEnd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..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муниципальной программы будут достигнуты следующие показатели: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комфортности условий проживания населения на территории поселения;</w:t>
            </w:r>
          </w:p>
          <w:p w:rsidR="00EE01A3" w:rsidRPr="00BA5AE7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лучшение санитарного состояния территорий муниципального образования Чердаклинское городское поселение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даклинского района Ульяновской области;</w:t>
            </w:r>
          </w:p>
          <w:p w:rsidR="00EE01A3" w:rsidRPr="00BA5AE7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Calibri" w:hAnsi="Calibri" w:cs="Calibri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лучшение архитектурного облика муниципального образования Чердаклинское городское поселение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1A3" w:rsidRPr="00BA5AE7" w:rsidTr="00EE01A3">
        <w:trPr>
          <w:trHeight w:val="600"/>
        </w:trPr>
        <w:tc>
          <w:tcPr>
            <w:tcW w:w="3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й эффект от реализации муниципальной программы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BA5AE7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результате реализации муниципальной программы будут достигнуты следующие показатели:</w:t>
            </w:r>
          </w:p>
          <w:p w:rsid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комфортности условий проживания населения на территории муниципального образования «Чердаклинское городское поселение» Чердаклинского района Ульяновской области;</w:t>
            </w:r>
          </w:p>
          <w:p w:rsidR="00EE01A3" w:rsidRPr="00BA5AE7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лучшение санитарного состояния территорий муниципального образования Чердаклинско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родское поселение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даклинского района Ульяновской области;</w:t>
            </w:r>
          </w:p>
          <w:p w:rsidR="00EE01A3" w:rsidRPr="00EE01A3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лучшение архитектурного облика муниципального образования «Чердаклинское городское поселение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.</w:t>
            </w:r>
          </w:p>
        </w:tc>
      </w:tr>
      <w:tr w:rsidR="00EE01A3" w:rsidRPr="00BA5AE7" w:rsidTr="00EE01A3">
        <w:trPr>
          <w:trHeight w:val="600"/>
        </w:trPr>
        <w:tc>
          <w:tcPr>
            <w:tcW w:w="3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4C65BB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ганизация управления муниципальной программой 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BA5AE7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ализацией программы осуществляется муниципальным учреждением Комитет по управлению муниципальным имуществом и земельным отношениям муниципального образования «Чердаклинский район» Ульяновской области.</w:t>
            </w:r>
          </w:p>
        </w:tc>
      </w:tr>
    </w:tbl>
    <w:p w:rsidR="00BA5AE7" w:rsidRDefault="00BA5AE7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____________</w:t>
      </w: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EE01A3" w:rsidRPr="00BA5AE7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Calibri" w:hAnsi="Calibri" w:cs="Calibri"/>
        </w:rPr>
      </w:pPr>
    </w:p>
    <w:p w:rsidR="00BA5AE7" w:rsidRPr="005A0AFE" w:rsidRDefault="005A0AFE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</w:t>
      </w:r>
      <w:r w:rsidR="001730AC" w:rsidRPr="005A0AFE">
        <w:rPr>
          <w:rFonts w:ascii="Times New Roman CYR" w:hAnsi="Times New Roman CYR" w:cs="Times New Roman CYR"/>
          <w:b/>
          <w:bCs/>
          <w:sz w:val="28"/>
          <w:szCs w:val="28"/>
        </w:rPr>
        <w:t>Вв</w:t>
      </w:r>
      <w:r w:rsidR="00BA5AE7" w:rsidRPr="005A0AFE">
        <w:rPr>
          <w:rFonts w:ascii="Times New Roman CYR" w:hAnsi="Times New Roman CYR" w:cs="Times New Roman CYR"/>
          <w:b/>
          <w:bCs/>
          <w:sz w:val="28"/>
          <w:szCs w:val="28"/>
        </w:rPr>
        <w:t>едение.</w:t>
      </w:r>
      <w:r w:rsidR="00BA5AE7" w:rsidRPr="005A0AFE">
        <w:rPr>
          <w:rFonts w:ascii="Calibri" w:hAnsi="Calibri" w:cs="Calibri"/>
        </w:rPr>
        <w:t xml:space="preserve"> </w:t>
      </w:r>
      <w:r w:rsidR="00BA5AE7" w:rsidRPr="005A0AFE"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а проблем, на решение которых направлена муниципальная программа</w:t>
      </w:r>
    </w:p>
    <w:p w:rsidR="00BA5AE7" w:rsidRPr="00BA5AE7" w:rsidRDefault="001730AC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ая программа «</w:t>
      </w:r>
      <w:r w:rsidR="00BA5AE7">
        <w:rPr>
          <w:rFonts w:ascii="Times New Roman CYR" w:hAnsi="Times New Roman CYR" w:cs="Times New Roman CYR"/>
          <w:sz w:val="28"/>
          <w:szCs w:val="28"/>
        </w:rPr>
        <w:t>Пятилетка благоустройства на 201</w:t>
      </w:r>
      <w:r w:rsidR="007655C6">
        <w:rPr>
          <w:rFonts w:ascii="Times New Roman CYR" w:hAnsi="Times New Roman CYR" w:cs="Times New Roman CYR"/>
          <w:sz w:val="28"/>
          <w:szCs w:val="28"/>
        </w:rPr>
        <w:t>7</w:t>
      </w:r>
      <w:r w:rsidR="00BA5AE7">
        <w:rPr>
          <w:rFonts w:ascii="Times New Roman CYR" w:hAnsi="Times New Roman CYR" w:cs="Times New Roman CYR"/>
          <w:sz w:val="28"/>
          <w:szCs w:val="28"/>
        </w:rPr>
        <w:t>-202</w:t>
      </w:r>
      <w:r w:rsidR="007655C6">
        <w:rPr>
          <w:rFonts w:ascii="Times New Roman CYR" w:hAnsi="Times New Roman CYR" w:cs="Times New Roman CYR"/>
          <w:sz w:val="28"/>
          <w:szCs w:val="28"/>
        </w:rPr>
        <w:t>1</w:t>
      </w:r>
      <w:r w:rsidR="00BA5AE7">
        <w:rPr>
          <w:rFonts w:ascii="Times New Roman CYR" w:hAnsi="Times New Roman CYR" w:cs="Times New Roman CYR"/>
          <w:sz w:val="28"/>
          <w:szCs w:val="28"/>
        </w:rPr>
        <w:t xml:space="preserve"> годы на террито</w:t>
      </w:r>
      <w:r>
        <w:rPr>
          <w:rFonts w:ascii="Times New Roman CYR" w:hAnsi="Times New Roman CYR" w:cs="Times New Roman CYR"/>
          <w:sz w:val="28"/>
          <w:szCs w:val="28"/>
        </w:rPr>
        <w:t>рии муниципального образования «</w:t>
      </w:r>
      <w:r w:rsidR="00BA5AE7">
        <w:rPr>
          <w:rFonts w:ascii="Times New Roman CYR" w:hAnsi="Times New Roman CYR" w:cs="Times New Roman CYR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рдаклинское городское поселение»</w:t>
      </w:r>
      <w:r w:rsidR="00D178DC">
        <w:rPr>
          <w:rFonts w:ascii="Times New Roman CYR" w:hAnsi="Times New Roman CYR" w:cs="Times New Roman CYR"/>
          <w:sz w:val="28"/>
          <w:szCs w:val="28"/>
        </w:rPr>
        <w:t xml:space="preserve"> Чердаклинского района Ульяновской области»</w:t>
      </w:r>
      <w:r w:rsidR="00D559E0">
        <w:rPr>
          <w:rFonts w:ascii="Times New Roman CYR" w:hAnsi="Times New Roman CYR" w:cs="Times New Roman CYR"/>
          <w:sz w:val="28"/>
          <w:szCs w:val="28"/>
        </w:rPr>
        <w:t xml:space="preserve">  (далее - м</w:t>
      </w:r>
      <w:r w:rsidR="00BA5AE7">
        <w:rPr>
          <w:rFonts w:ascii="Times New Roman CYR" w:hAnsi="Times New Roman CYR" w:cs="Times New Roman CYR"/>
          <w:sz w:val="28"/>
          <w:szCs w:val="28"/>
        </w:rPr>
        <w:t>униципальная программа) разработана с целью исполнения полномочий по благоустройству и улучшению архитектурного облика</w:t>
      </w:r>
      <w:r w:rsidR="00BA5AE7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  <w:r w:rsidR="00BA5AE7" w:rsidRPr="00BA5AE7">
        <w:rPr>
          <w:rFonts w:ascii="Times New Roman" w:hAnsi="Times New Roman" w:cs="Times New Roman"/>
          <w:sz w:val="28"/>
          <w:szCs w:val="28"/>
        </w:rPr>
        <w:t>«</w:t>
      </w:r>
      <w:r w:rsidR="00BA5AE7">
        <w:rPr>
          <w:rFonts w:ascii="Times New Roman CYR" w:hAnsi="Times New Roman CYR" w:cs="Times New Roman CYR"/>
          <w:sz w:val="28"/>
          <w:szCs w:val="28"/>
        </w:rPr>
        <w:t>Чердаклинское городское поселение</w:t>
      </w:r>
      <w:r w:rsidR="00BA5AE7" w:rsidRPr="00BA5AE7">
        <w:rPr>
          <w:rFonts w:ascii="Times New Roman" w:hAnsi="Times New Roman" w:cs="Times New Roman"/>
          <w:sz w:val="28"/>
          <w:szCs w:val="28"/>
        </w:rPr>
        <w:t>»</w:t>
      </w:r>
      <w:r w:rsidR="00C42CDF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="00BA5AE7" w:rsidRPr="00BA5AE7">
        <w:rPr>
          <w:rFonts w:ascii="Times New Roman" w:hAnsi="Times New Roman" w:cs="Times New Roman"/>
          <w:sz w:val="28"/>
          <w:szCs w:val="28"/>
        </w:rPr>
        <w:t>.</w:t>
      </w:r>
      <w:r w:rsidR="00BA5AE7" w:rsidRPr="00BA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5AE7" w:rsidRDefault="00BA5AE7" w:rsidP="00EE01A3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определяет цели, задачи, мероприятия по благоустройству  и улучшению архитектурного облика муниципального образования </w:t>
      </w:r>
      <w:r w:rsidRPr="00BA5A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sz w:val="28"/>
          <w:szCs w:val="28"/>
        </w:rPr>
        <w:t>»</w:t>
      </w:r>
      <w:r w:rsidR="00D559E0">
        <w:rPr>
          <w:rFonts w:ascii="Times New Roman" w:hAnsi="Times New Roman" w:cs="Times New Roman"/>
          <w:sz w:val="28"/>
          <w:szCs w:val="28"/>
        </w:rPr>
        <w:t xml:space="preserve"> </w:t>
      </w:r>
      <w:r w:rsidR="00C42CDF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 xml:space="preserve">. </w:t>
      </w:r>
      <w:r w:rsidRPr="00D559E0">
        <w:rPr>
          <w:rFonts w:ascii="Times New Roman CYR" w:hAnsi="Times New Roman CYR" w:cs="Times New Roman CYR"/>
          <w:bCs/>
          <w:sz w:val="28"/>
          <w:szCs w:val="28"/>
        </w:rPr>
        <w:t>Проблемами</w:t>
      </w:r>
      <w:r w:rsidRPr="00D559E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решение которых направлена муниципальная программа, являются низкие показатели привлекательности территории муниципального образования </w:t>
      </w:r>
      <w:r w:rsidRPr="00BA5A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sz w:val="28"/>
          <w:szCs w:val="28"/>
        </w:rPr>
        <w:t>»</w:t>
      </w:r>
      <w:r w:rsidR="00C42CDF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отсутствие представителей общественности, заинтересованн</w:t>
      </w:r>
      <w:r w:rsidR="005A0AFE"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z w:val="28"/>
          <w:szCs w:val="28"/>
        </w:rPr>
        <w:t xml:space="preserve"> в благоустройстве.</w:t>
      </w:r>
    </w:p>
    <w:p w:rsidR="00BA5AE7" w:rsidRDefault="00BA5AE7" w:rsidP="00EE01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зкие показатели привлекательности территории зависят от отсутствия комплексного подхода к благоустройству и улучшению архитектурного облика территории, степени участия населения в улучшении архитектурного облика.</w:t>
      </w:r>
    </w:p>
    <w:p w:rsidR="00BA5AE7" w:rsidRDefault="00BA5AE7" w:rsidP="00EE01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жегодно подтверждается потребность в разработке проектных предложений, направленных на развитие общественных и частных территорий, внедрение новых элементов в цветочном оформлении, праздничной атрибутики и т.д. </w:t>
      </w:r>
    </w:p>
    <w:p w:rsidR="00BA5AE7" w:rsidRDefault="00BA5AE7" w:rsidP="00EE01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повышения качества, привлекательности архитектурной среды, стимулирования населения, создания системы конкуренции достижений в реализации архитектурных идей, необходимо проведение работ по улучшению архитектурного облика территорий и конкурсных мероприятий, выявляющих лучших участников с последующей популяризацией достигнутых ими результатов.</w:t>
      </w:r>
    </w:p>
    <w:p w:rsidR="00C42CDF" w:rsidRDefault="00C42CDF" w:rsidP="00EE01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5AE7" w:rsidRPr="005A0AFE" w:rsidRDefault="005A0AFE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</w:t>
      </w:r>
      <w:r w:rsidR="00BA5AE7" w:rsidRPr="005A0AF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и, задачи и целевые индикаторы муниципальной программы</w:t>
      </w:r>
    </w:p>
    <w:p w:rsidR="00C42CDF" w:rsidRDefault="00C42CDF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Целям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 программы являются:</w:t>
      </w:r>
    </w:p>
    <w:p w:rsidR="00BA5AE7" w:rsidRDefault="00EE01A3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5AE7" w:rsidRPr="00BA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AE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ение уровня внешнего благоустройства и санитарного содержания населенных пунктов </w:t>
      </w:r>
      <w:r w:rsidR="005A0AFE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 «Чердаклинское городское поселение»</w:t>
      </w:r>
      <w:r w:rsidR="00B078B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A0AFE">
        <w:rPr>
          <w:rFonts w:ascii="Times New Roman CYR" w:hAnsi="Times New Roman CYR" w:cs="Times New Roman CYR"/>
          <w:color w:val="000000"/>
          <w:sz w:val="28"/>
          <w:szCs w:val="28"/>
        </w:rPr>
        <w:t>Чердаклинского района Ульяновской области</w:t>
      </w:r>
      <w:r w:rsidR="00BA5AE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078B9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A5AE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лучшение архитектурного облика населенных пунктов</w:t>
      </w:r>
      <w:r w:rsidR="00B078B9" w:rsidRPr="00B078B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078B9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 «Чердаклинское городское поселение» Чердаклинского района Ульяновской области;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 </w:t>
      </w:r>
      <w:r>
        <w:rPr>
          <w:rFonts w:ascii="Times New Roman CYR" w:hAnsi="Times New Roman CYR" w:cs="Times New Roman CYR"/>
          <w:sz w:val="28"/>
          <w:szCs w:val="28"/>
        </w:rPr>
        <w:t>муниципальной программы: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ведение в качественное состояние элементов благоустройства;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осстановление и реконструкция уличного освещения;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здоровление санитарной экологической обстановки в</w:t>
      </w:r>
      <w:r w:rsidR="00DB16E4" w:rsidRPr="00DB16E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B16E4">
        <w:rPr>
          <w:rFonts w:ascii="Times New Roman CYR" w:hAnsi="Times New Roman CYR" w:cs="Times New Roman CYR"/>
          <w:color w:val="000000"/>
          <w:sz w:val="28"/>
          <w:szCs w:val="28"/>
        </w:rPr>
        <w:t>муниципальном образовании «Чердаклинское городское поселение» Чердаклинского района Ульяновской област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B16E4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формирование мониторинга точек территориального развития в сфере улучшения архитектурного облика населенных пунктов</w:t>
      </w:r>
      <w:r w:rsidR="00DB16E4" w:rsidRPr="00DB16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16E4">
        <w:rPr>
          <w:rFonts w:ascii="Times New Roman CYR" w:hAnsi="Times New Roman CYR" w:cs="Times New Roman CYR"/>
          <w:sz w:val="28"/>
          <w:szCs w:val="28"/>
        </w:rPr>
        <w:t>в</w:t>
      </w:r>
      <w:r w:rsidR="00DB16E4" w:rsidRPr="00DB16E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B16E4">
        <w:rPr>
          <w:rFonts w:ascii="Times New Roman CYR" w:hAnsi="Times New Roman CYR" w:cs="Times New Roman CYR"/>
          <w:color w:val="000000"/>
          <w:sz w:val="28"/>
          <w:szCs w:val="28"/>
        </w:rPr>
        <w:t>муниципальном образовании «Чердаклинское городское поселение» Чердаклинского района Ульяновской области.</w:t>
      </w:r>
    </w:p>
    <w:p w:rsidR="00BA5AE7" w:rsidRDefault="00BA5AE7" w:rsidP="00EE01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Целевыми индикаторам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 программы являются: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 w:rsidR="00C42CDF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адка не менее </w:t>
      </w:r>
      <w:r w:rsidRPr="00D559E0">
        <w:rPr>
          <w:rFonts w:ascii="Times New Roman CYR" w:hAnsi="Times New Roman CYR" w:cs="Times New Roman CYR"/>
          <w:sz w:val="28"/>
          <w:szCs w:val="28"/>
        </w:rPr>
        <w:t xml:space="preserve">600 </w:t>
      </w:r>
      <w:r>
        <w:rPr>
          <w:rFonts w:ascii="Times New Roman CYR" w:hAnsi="Times New Roman CYR" w:cs="Times New Roman CYR"/>
          <w:sz w:val="28"/>
          <w:szCs w:val="28"/>
        </w:rPr>
        <w:t>деревьев</w:t>
      </w:r>
      <w:r w:rsidR="00C42CDF">
        <w:rPr>
          <w:rFonts w:ascii="Times New Roman CYR" w:hAnsi="Times New Roman CYR" w:cs="Times New Roman CYR"/>
          <w:sz w:val="28"/>
          <w:szCs w:val="28"/>
        </w:rPr>
        <w:t>;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 w:rsidR="00C42CDF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становка не менее </w:t>
      </w:r>
      <w:r w:rsidRPr="00D559E0">
        <w:rPr>
          <w:rFonts w:ascii="Times New Roman CYR" w:hAnsi="Times New Roman CYR" w:cs="Times New Roman CYR"/>
          <w:sz w:val="28"/>
          <w:szCs w:val="28"/>
        </w:rPr>
        <w:t xml:space="preserve">10 </w:t>
      </w:r>
      <w:r>
        <w:rPr>
          <w:rFonts w:ascii="Times New Roman CYR" w:hAnsi="Times New Roman CYR" w:cs="Times New Roman CYR"/>
          <w:sz w:val="28"/>
          <w:szCs w:val="28"/>
        </w:rPr>
        <w:t>малых архитектурных форм</w:t>
      </w:r>
      <w:r w:rsidR="00C42CDF">
        <w:rPr>
          <w:rFonts w:ascii="Times New Roman CYR" w:hAnsi="Times New Roman CYR" w:cs="Times New Roman CYR"/>
          <w:sz w:val="28"/>
          <w:szCs w:val="28"/>
        </w:rPr>
        <w:t>;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 w:rsidR="00C42CDF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 xml:space="preserve">емонт не менее </w:t>
      </w:r>
      <w:r w:rsidR="00C42CDF" w:rsidRPr="00D559E0">
        <w:rPr>
          <w:rFonts w:ascii="Times New Roman CYR" w:hAnsi="Times New Roman CYR" w:cs="Times New Roman CYR"/>
          <w:sz w:val="28"/>
          <w:szCs w:val="28"/>
        </w:rPr>
        <w:t>2</w:t>
      </w:r>
      <w:r w:rsidR="00C42C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мятников</w:t>
      </w:r>
      <w:r w:rsidR="00C42CDF">
        <w:rPr>
          <w:rFonts w:ascii="Times New Roman CYR" w:hAnsi="Times New Roman CYR" w:cs="Times New Roman CYR"/>
          <w:sz w:val="28"/>
          <w:szCs w:val="28"/>
        </w:rPr>
        <w:t>;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 w:rsidR="00C42CDF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лагоустройство 2х парков</w:t>
      </w:r>
      <w:r w:rsidR="00111D12">
        <w:rPr>
          <w:rFonts w:ascii="Times New Roman CYR" w:hAnsi="Times New Roman CYR" w:cs="Times New Roman CYR"/>
          <w:sz w:val="28"/>
          <w:szCs w:val="28"/>
        </w:rPr>
        <w:t>;</w:t>
      </w:r>
    </w:p>
    <w:p w:rsidR="00111D12" w:rsidRDefault="00111D12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недрение новых приемов, повышение культуры цветочного оформления;</w:t>
      </w:r>
    </w:p>
    <w:p w:rsidR="00BC2A11" w:rsidRPr="00820356" w:rsidRDefault="00BC2A11" w:rsidP="00EE01A3">
      <w:pPr>
        <w:autoSpaceDE w:val="0"/>
        <w:autoSpaceDN w:val="0"/>
        <w:adjustRightInd w:val="0"/>
        <w:spacing w:after="0" w:line="240" w:lineRule="auto"/>
        <w:ind w:right="-108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5AE7" w:rsidRPr="00DB16E4" w:rsidRDefault="00DB16E4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="00BA5AE7" w:rsidRPr="00DB16E4">
        <w:rPr>
          <w:rFonts w:ascii="Times New Roman CYR" w:hAnsi="Times New Roman CYR" w:cs="Times New Roman CYR"/>
          <w:b/>
          <w:bCs/>
          <w:sz w:val="28"/>
          <w:szCs w:val="28"/>
        </w:rPr>
        <w:t>Сроки и этапы реализации муниципальной программы</w:t>
      </w:r>
    </w:p>
    <w:p w:rsidR="00DB16E4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р</w:t>
      </w:r>
      <w:r w:rsidR="00BA5AE7">
        <w:rPr>
          <w:rFonts w:ascii="Times New Roman CYR" w:hAnsi="Times New Roman CYR" w:cs="Times New Roman CYR"/>
          <w:sz w:val="28"/>
          <w:szCs w:val="28"/>
        </w:rPr>
        <w:t>еализ</w:t>
      </w:r>
      <w:r>
        <w:rPr>
          <w:rFonts w:ascii="Times New Roman CYR" w:hAnsi="Times New Roman CYR" w:cs="Times New Roman CYR"/>
          <w:sz w:val="28"/>
          <w:szCs w:val="28"/>
        </w:rPr>
        <w:t>уется в 2017-2021 годы.</w:t>
      </w:r>
      <w:r w:rsidR="00BA5AE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Этапы реализации Программы: </w:t>
      </w:r>
    </w:p>
    <w:p w:rsidR="00DB16E4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 этап-2017 год;</w:t>
      </w:r>
    </w:p>
    <w:p w:rsidR="00DB16E4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 этап-2018 год;</w:t>
      </w:r>
    </w:p>
    <w:p w:rsidR="00DB16E4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 этап-2019 год;</w:t>
      </w:r>
    </w:p>
    <w:p w:rsidR="00DB16E4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 этап-2020 год;</w:t>
      </w:r>
    </w:p>
    <w:p w:rsidR="00BA5AE7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 этап-2021 год.</w:t>
      </w: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 CYR" w:hAnsi="Times New Roman CYR" w:cs="Times New Roman CYR"/>
          <w:sz w:val="28"/>
          <w:szCs w:val="28"/>
        </w:rPr>
      </w:pPr>
    </w:p>
    <w:p w:rsidR="00BA5AE7" w:rsidRPr="00DB16E4" w:rsidRDefault="00DB16E4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</w:t>
      </w:r>
      <w:r w:rsidR="00BA5AE7" w:rsidRPr="00DB16E4">
        <w:rPr>
          <w:rFonts w:ascii="Times New Roman CYR" w:hAnsi="Times New Roman CYR" w:cs="Times New Roman CYR"/>
          <w:b/>
          <w:bCs/>
          <w:sz w:val="28"/>
          <w:szCs w:val="28"/>
        </w:rPr>
        <w:t>Система мероприятий муниципальной программы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а мероприятий муниципальной программы содержит мероприятия по благоустройству и улучшению архитектурного облика на период 201</w:t>
      </w:r>
      <w:r w:rsidR="007655C6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-202</w:t>
      </w:r>
      <w:r w:rsidR="007655C6">
        <w:rPr>
          <w:rFonts w:ascii="Times New Roman CYR" w:hAnsi="Times New Roman CYR" w:cs="Times New Roman CYR"/>
          <w:sz w:val="28"/>
          <w:szCs w:val="28"/>
        </w:rPr>
        <w:t>1</w:t>
      </w:r>
      <w:r w:rsidR="004B7A34">
        <w:rPr>
          <w:rFonts w:ascii="Times New Roman CYR" w:hAnsi="Times New Roman CYR" w:cs="Times New Roman CYR"/>
          <w:sz w:val="28"/>
          <w:szCs w:val="28"/>
        </w:rPr>
        <w:t xml:space="preserve">гг. </w:t>
      </w:r>
      <w:r>
        <w:rPr>
          <w:rFonts w:ascii="Times New Roman CYR" w:hAnsi="Times New Roman CYR" w:cs="Times New Roman CYR"/>
          <w:sz w:val="28"/>
          <w:szCs w:val="28"/>
        </w:rPr>
        <w:t xml:space="preserve"> (Приложение 1 к муниципальной программе).</w:t>
      </w: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5AE7" w:rsidRDefault="00DB16E4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A5AE7" w:rsidRPr="0082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A5AE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BA5AE7" w:rsidRPr="00EE6CFA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CFA"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EE6C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E6CFA">
        <w:rPr>
          <w:rFonts w:ascii="Times New Roman CYR" w:hAnsi="Times New Roman CYR" w:cs="Times New Roman CYR"/>
          <w:color w:val="000000"/>
          <w:sz w:val="28"/>
          <w:szCs w:val="28"/>
        </w:rPr>
        <w:t>Чердаклинское городское поселение</w:t>
      </w:r>
      <w:r w:rsidRPr="00EE6C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B7A34" w:rsidRPr="00EE6CFA">
        <w:rPr>
          <w:rFonts w:ascii="Times New Roman" w:hAnsi="Times New Roman" w:cs="Times New Roman"/>
          <w:color w:val="000000"/>
          <w:sz w:val="28"/>
          <w:szCs w:val="28"/>
        </w:rPr>
        <w:t xml:space="preserve"> Чердаклинского района Ульяновской области</w:t>
      </w:r>
      <w:r w:rsidRPr="00EE6CFA">
        <w:rPr>
          <w:rFonts w:ascii="Times New Roman" w:hAnsi="Times New Roman" w:cs="Times New Roman"/>
          <w:sz w:val="28"/>
          <w:szCs w:val="28"/>
        </w:rPr>
        <w:t>.</w:t>
      </w:r>
    </w:p>
    <w:p w:rsidR="00BA5AE7" w:rsidRPr="00EE6CFA" w:rsidRDefault="00BA5AE7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6CFA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ая потребность </w:t>
      </w:r>
      <w:r w:rsidR="00EE6CFA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EE6CF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20E02">
        <w:rPr>
          <w:rFonts w:ascii="Times New Roman CYR" w:hAnsi="Times New Roman CYR" w:cs="Times New Roman CYR"/>
          <w:color w:val="000000"/>
          <w:sz w:val="28"/>
          <w:szCs w:val="28"/>
        </w:rPr>
        <w:t>75150,0</w:t>
      </w:r>
      <w:r w:rsidRPr="00EE6CFA"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</w:t>
      </w:r>
      <w:proofErr w:type="gramStart"/>
      <w:r w:rsidRPr="00EE6CFA"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 w:rsidRPr="00EE6CFA">
        <w:rPr>
          <w:rFonts w:ascii="Times New Roman CYR" w:hAnsi="Times New Roman CYR" w:cs="Times New Roman CYR"/>
          <w:color w:val="000000"/>
          <w:sz w:val="28"/>
          <w:szCs w:val="28"/>
        </w:rPr>
        <w:t>уб.</w:t>
      </w:r>
    </w:p>
    <w:p w:rsidR="004B7A34" w:rsidRPr="00EE6CFA" w:rsidRDefault="004B7A34" w:rsidP="00EE01A3">
      <w:pPr>
        <w:autoSpaceDE w:val="0"/>
        <w:autoSpaceDN w:val="0"/>
        <w:adjustRightInd w:val="0"/>
        <w:spacing w:after="0" w:line="240" w:lineRule="auto"/>
        <w:ind w:right="-1085" w:firstLine="708"/>
        <w:rPr>
          <w:rFonts w:ascii="Times New Roman CYR" w:hAnsi="Times New Roman CYR" w:cs="Times New Roman CYR"/>
          <w:sz w:val="28"/>
          <w:szCs w:val="28"/>
        </w:rPr>
      </w:pPr>
      <w:r w:rsidRPr="00EE6CFA">
        <w:rPr>
          <w:rFonts w:ascii="Times New Roman" w:hAnsi="Times New Roman" w:cs="Times New Roman"/>
          <w:sz w:val="28"/>
          <w:szCs w:val="28"/>
        </w:rPr>
        <w:t>201</w:t>
      </w:r>
      <w:r w:rsidR="00EE6CFA">
        <w:rPr>
          <w:rFonts w:ascii="Times New Roman" w:hAnsi="Times New Roman" w:cs="Times New Roman"/>
          <w:sz w:val="28"/>
          <w:szCs w:val="28"/>
        </w:rPr>
        <w:t>7</w:t>
      </w:r>
      <w:r w:rsidRPr="00EE6CFA">
        <w:rPr>
          <w:rFonts w:ascii="Times New Roman" w:hAnsi="Times New Roman" w:cs="Times New Roman"/>
          <w:sz w:val="28"/>
          <w:szCs w:val="28"/>
        </w:rPr>
        <w:t xml:space="preserve"> 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EE6CFA">
        <w:rPr>
          <w:rFonts w:ascii="Times New Roman CYR" w:hAnsi="Times New Roman CYR" w:cs="Times New Roman CYR"/>
          <w:sz w:val="28"/>
          <w:szCs w:val="28"/>
        </w:rPr>
        <w:t>–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603C">
        <w:rPr>
          <w:rFonts w:ascii="Times New Roman CYR" w:hAnsi="Times New Roman CYR" w:cs="Times New Roman CYR"/>
          <w:sz w:val="28"/>
          <w:szCs w:val="28"/>
        </w:rPr>
        <w:t>1</w:t>
      </w:r>
      <w:r w:rsidR="00B20E02">
        <w:rPr>
          <w:rFonts w:ascii="Times New Roman CYR" w:hAnsi="Times New Roman CYR" w:cs="Times New Roman CYR"/>
          <w:sz w:val="28"/>
          <w:szCs w:val="28"/>
        </w:rPr>
        <w:t>70</w:t>
      </w:r>
      <w:r w:rsidR="00CD603C">
        <w:rPr>
          <w:rFonts w:ascii="Times New Roman CYR" w:hAnsi="Times New Roman CYR" w:cs="Times New Roman CYR"/>
          <w:sz w:val="28"/>
          <w:szCs w:val="28"/>
        </w:rPr>
        <w:t>20</w:t>
      </w:r>
      <w:r w:rsidR="00EE6CFA">
        <w:rPr>
          <w:rFonts w:ascii="Times New Roman CYR" w:hAnsi="Times New Roman CYR" w:cs="Times New Roman CYR"/>
          <w:sz w:val="28"/>
          <w:szCs w:val="28"/>
        </w:rPr>
        <w:t>,0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Pr="00EE6CFA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EE6CFA">
        <w:rPr>
          <w:rFonts w:ascii="Times New Roman CYR" w:hAnsi="Times New Roman CYR" w:cs="Times New Roman CYR"/>
          <w:sz w:val="28"/>
          <w:szCs w:val="28"/>
        </w:rPr>
        <w:t>уб.;</w:t>
      </w:r>
    </w:p>
    <w:p w:rsidR="004B7A34" w:rsidRPr="00EE6CFA" w:rsidRDefault="004B7A34" w:rsidP="00EE01A3">
      <w:pPr>
        <w:autoSpaceDE w:val="0"/>
        <w:autoSpaceDN w:val="0"/>
        <w:adjustRightInd w:val="0"/>
        <w:spacing w:after="0" w:line="240" w:lineRule="auto"/>
        <w:ind w:right="-1085" w:firstLine="708"/>
        <w:rPr>
          <w:rFonts w:ascii="Times New Roman CYR" w:hAnsi="Times New Roman CYR" w:cs="Times New Roman CYR"/>
          <w:sz w:val="28"/>
          <w:szCs w:val="28"/>
        </w:rPr>
      </w:pPr>
      <w:r w:rsidRPr="00EE6CFA">
        <w:rPr>
          <w:rFonts w:ascii="Times New Roman" w:hAnsi="Times New Roman" w:cs="Times New Roman"/>
          <w:sz w:val="28"/>
          <w:szCs w:val="28"/>
        </w:rPr>
        <w:t>201</w:t>
      </w:r>
      <w:r w:rsidR="00EE6CFA">
        <w:rPr>
          <w:rFonts w:ascii="Times New Roman" w:hAnsi="Times New Roman" w:cs="Times New Roman"/>
          <w:sz w:val="28"/>
          <w:szCs w:val="28"/>
        </w:rPr>
        <w:t>8</w:t>
      </w:r>
      <w:r w:rsidRPr="00EE6CFA">
        <w:rPr>
          <w:rFonts w:ascii="Times New Roman" w:hAnsi="Times New Roman" w:cs="Times New Roman"/>
          <w:sz w:val="28"/>
          <w:szCs w:val="28"/>
        </w:rPr>
        <w:t xml:space="preserve"> 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EE6CFA">
        <w:rPr>
          <w:rFonts w:ascii="Times New Roman CYR" w:hAnsi="Times New Roman CYR" w:cs="Times New Roman CYR"/>
          <w:sz w:val="28"/>
          <w:szCs w:val="28"/>
        </w:rPr>
        <w:t>–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CFA">
        <w:rPr>
          <w:rFonts w:ascii="Times New Roman CYR" w:hAnsi="Times New Roman CYR" w:cs="Times New Roman CYR"/>
          <w:sz w:val="28"/>
          <w:szCs w:val="28"/>
        </w:rPr>
        <w:t>1</w:t>
      </w:r>
      <w:r w:rsidR="00B20E02">
        <w:rPr>
          <w:rFonts w:ascii="Times New Roman CYR" w:hAnsi="Times New Roman CYR" w:cs="Times New Roman CYR"/>
          <w:sz w:val="28"/>
          <w:szCs w:val="28"/>
        </w:rPr>
        <w:t>5</w:t>
      </w:r>
      <w:r w:rsidR="00EE6CFA">
        <w:rPr>
          <w:rFonts w:ascii="Times New Roman CYR" w:hAnsi="Times New Roman CYR" w:cs="Times New Roman CYR"/>
          <w:sz w:val="28"/>
          <w:szCs w:val="28"/>
        </w:rPr>
        <w:t>0</w:t>
      </w:r>
      <w:r w:rsidR="00CD603C">
        <w:rPr>
          <w:rFonts w:ascii="Times New Roman CYR" w:hAnsi="Times New Roman CYR" w:cs="Times New Roman CYR"/>
          <w:sz w:val="28"/>
          <w:szCs w:val="28"/>
        </w:rPr>
        <w:t>85</w:t>
      </w:r>
      <w:r w:rsidR="00EE6CFA">
        <w:rPr>
          <w:rFonts w:ascii="Times New Roman CYR" w:hAnsi="Times New Roman CYR" w:cs="Times New Roman CYR"/>
          <w:sz w:val="28"/>
          <w:szCs w:val="28"/>
        </w:rPr>
        <w:t>,0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Pr="00EE6CFA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EE6CFA">
        <w:rPr>
          <w:rFonts w:ascii="Times New Roman CYR" w:hAnsi="Times New Roman CYR" w:cs="Times New Roman CYR"/>
          <w:sz w:val="28"/>
          <w:szCs w:val="28"/>
        </w:rPr>
        <w:t>уб.;</w:t>
      </w:r>
    </w:p>
    <w:p w:rsidR="004B7A34" w:rsidRPr="00EE6CFA" w:rsidRDefault="004B7A34" w:rsidP="00EE01A3">
      <w:pPr>
        <w:autoSpaceDE w:val="0"/>
        <w:autoSpaceDN w:val="0"/>
        <w:adjustRightInd w:val="0"/>
        <w:spacing w:after="0" w:line="240" w:lineRule="auto"/>
        <w:ind w:right="-1085" w:firstLine="708"/>
        <w:rPr>
          <w:rFonts w:ascii="Times New Roman CYR" w:hAnsi="Times New Roman CYR" w:cs="Times New Roman CYR"/>
          <w:sz w:val="28"/>
          <w:szCs w:val="28"/>
        </w:rPr>
      </w:pPr>
      <w:r w:rsidRPr="00EE6CFA">
        <w:rPr>
          <w:rFonts w:ascii="Times New Roman" w:hAnsi="Times New Roman" w:cs="Times New Roman"/>
          <w:sz w:val="28"/>
          <w:szCs w:val="28"/>
        </w:rPr>
        <w:t>201</w:t>
      </w:r>
      <w:r w:rsidR="00EE6CFA">
        <w:rPr>
          <w:rFonts w:ascii="Times New Roman" w:hAnsi="Times New Roman" w:cs="Times New Roman"/>
          <w:sz w:val="28"/>
          <w:szCs w:val="28"/>
        </w:rPr>
        <w:t>9</w:t>
      </w:r>
      <w:r w:rsidRPr="00EE6CFA">
        <w:rPr>
          <w:rFonts w:ascii="Times New Roman" w:hAnsi="Times New Roman" w:cs="Times New Roman"/>
          <w:sz w:val="28"/>
          <w:szCs w:val="28"/>
        </w:rPr>
        <w:t xml:space="preserve"> 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EE6CFA">
        <w:rPr>
          <w:rFonts w:ascii="Times New Roman CYR" w:hAnsi="Times New Roman CYR" w:cs="Times New Roman CYR"/>
          <w:sz w:val="28"/>
          <w:szCs w:val="28"/>
        </w:rPr>
        <w:t>–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CFA">
        <w:rPr>
          <w:rFonts w:ascii="Times New Roman CYR" w:hAnsi="Times New Roman CYR" w:cs="Times New Roman CYR"/>
          <w:sz w:val="28"/>
          <w:szCs w:val="28"/>
        </w:rPr>
        <w:t>1</w:t>
      </w:r>
      <w:r w:rsidR="00B20E02">
        <w:rPr>
          <w:rFonts w:ascii="Times New Roman CYR" w:hAnsi="Times New Roman CYR" w:cs="Times New Roman CYR"/>
          <w:sz w:val="28"/>
          <w:szCs w:val="28"/>
        </w:rPr>
        <w:t>4</w:t>
      </w:r>
      <w:r w:rsidR="00CD603C">
        <w:rPr>
          <w:rFonts w:ascii="Times New Roman CYR" w:hAnsi="Times New Roman CYR" w:cs="Times New Roman CYR"/>
          <w:sz w:val="28"/>
          <w:szCs w:val="28"/>
        </w:rPr>
        <w:t>1</w:t>
      </w:r>
      <w:r w:rsidR="00EE6CFA">
        <w:rPr>
          <w:rFonts w:ascii="Times New Roman CYR" w:hAnsi="Times New Roman CYR" w:cs="Times New Roman CYR"/>
          <w:sz w:val="28"/>
          <w:szCs w:val="28"/>
        </w:rPr>
        <w:t>80,0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Pr="00EE6CFA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EE6CFA">
        <w:rPr>
          <w:rFonts w:ascii="Times New Roman CYR" w:hAnsi="Times New Roman CYR" w:cs="Times New Roman CYR"/>
          <w:sz w:val="28"/>
          <w:szCs w:val="28"/>
        </w:rPr>
        <w:t>уб.;</w:t>
      </w:r>
    </w:p>
    <w:p w:rsidR="004B7A34" w:rsidRPr="00EE6CFA" w:rsidRDefault="004B7A34" w:rsidP="00EE01A3">
      <w:pPr>
        <w:autoSpaceDE w:val="0"/>
        <w:autoSpaceDN w:val="0"/>
        <w:adjustRightInd w:val="0"/>
        <w:spacing w:after="0" w:line="240" w:lineRule="auto"/>
        <w:ind w:right="-1085" w:firstLine="708"/>
        <w:rPr>
          <w:rFonts w:ascii="Times New Roman CYR" w:hAnsi="Times New Roman CYR" w:cs="Times New Roman CYR"/>
          <w:sz w:val="28"/>
          <w:szCs w:val="28"/>
        </w:rPr>
      </w:pPr>
      <w:r w:rsidRPr="00EE6CFA">
        <w:rPr>
          <w:rFonts w:ascii="Times New Roman" w:hAnsi="Times New Roman" w:cs="Times New Roman"/>
          <w:sz w:val="28"/>
          <w:szCs w:val="28"/>
        </w:rPr>
        <w:t>20</w:t>
      </w:r>
      <w:r w:rsidR="00EE6CFA">
        <w:rPr>
          <w:rFonts w:ascii="Times New Roman" w:hAnsi="Times New Roman" w:cs="Times New Roman"/>
          <w:sz w:val="28"/>
          <w:szCs w:val="28"/>
        </w:rPr>
        <w:t>20</w:t>
      </w:r>
      <w:r w:rsidRPr="00EE6CFA">
        <w:rPr>
          <w:rFonts w:ascii="Times New Roman" w:hAnsi="Times New Roman" w:cs="Times New Roman"/>
          <w:sz w:val="28"/>
          <w:szCs w:val="28"/>
        </w:rPr>
        <w:t xml:space="preserve"> 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EE6CFA">
        <w:rPr>
          <w:rFonts w:ascii="Times New Roman CYR" w:hAnsi="Times New Roman CYR" w:cs="Times New Roman CYR"/>
          <w:sz w:val="28"/>
          <w:szCs w:val="28"/>
        </w:rPr>
        <w:t>–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603C">
        <w:rPr>
          <w:rFonts w:ascii="Times New Roman CYR" w:hAnsi="Times New Roman CYR" w:cs="Times New Roman CYR"/>
          <w:sz w:val="28"/>
          <w:szCs w:val="28"/>
        </w:rPr>
        <w:t>1</w:t>
      </w:r>
      <w:r w:rsidR="00B20E02">
        <w:rPr>
          <w:rFonts w:ascii="Times New Roman CYR" w:hAnsi="Times New Roman CYR" w:cs="Times New Roman CYR"/>
          <w:sz w:val="28"/>
          <w:szCs w:val="28"/>
        </w:rPr>
        <w:t>4</w:t>
      </w:r>
      <w:r w:rsidR="00CD603C">
        <w:rPr>
          <w:rFonts w:ascii="Times New Roman CYR" w:hAnsi="Times New Roman CYR" w:cs="Times New Roman CYR"/>
          <w:sz w:val="28"/>
          <w:szCs w:val="28"/>
        </w:rPr>
        <w:t>3</w:t>
      </w:r>
      <w:r w:rsidR="00EE6CFA">
        <w:rPr>
          <w:rFonts w:ascii="Times New Roman CYR" w:hAnsi="Times New Roman CYR" w:cs="Times New Roman CYR"/>
          <w:sz w:val="28"/>
          <w:szCs w:val="28"/>
        </w:rPr>
        <w:t>95,0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Pr="00EE6CFA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EE6CFA">
        <w:rPr>
          <w:rFonts w:ascii="Times New Roman CYR" w:hAnsi="Times New Roman CYR" w:cs="Times New Roman CYR"/>
          <w:sz w:val="28"/>
          <w:szCs w:val="28"/>
        </w:rPr>
        <w:t>уб.;</w:t>
      </w:r>
    </w:p>
    <w:p w:rsidR="004B7A34" w:rsidRPr="00D559E0" w:rsidRDefault="004B7A34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6CFA">
        <w:rPr>
          <w:rFonts w:ascii="Times New Roman" w:hAnsi="Times New Roman" w:cs="Times New Roman"/>
          <w:sz w:val="28"/>
          <w:szCs w:val="28"/>
        </w:rPr>
        <w:tab/>
        <w:t>202</w:t>
      </w:r>
      <w:r w:rsidR="00EE6CFA">
        <w:rPr>
          <w:rFonts w:ascii="Times New Roman" w:hAnsi="Times New Roman" w:cs="Times New Roman"/>
          <w:sz w:val="28"/>
          <w:szCs w:val="28"/>
        </w:rPr>
        <w:t>1</w:t>
      </w:r>
      <w:r w:rsidRPr="00EE6CFA">
        <w:rPr>
          <w:rFonts w:ascii="Times New Roman" w:hAnsi="Times New Roman" w:cs="Times New Roman"/>
          <w:sz w:val="28"/>
          <w:szCs w:val="28"/>
        </w:rPr>
        <w:t xml:space="preserve"> 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EE6CFA">
        <w:rPr>
          <w:rFonts w:ascii="Times New Roman CYR" w:hAnsi="Times New Roman CYR" w:cs="Times New Roman CYR"/>
          <w:sz w:val="28"/>
          <w:szCs w:val="28"/>
        </w:rPr>
        <w:t>–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603C">
        <w:rPr>
          <w:rFonts w:ascii="Times New Roman CYR" w:hAnsi="Times New Roman CYR" w:cs="Times New Roman CYR"/>
          <w:sz w:val="28"/>
          <w:szCs w:val="28"/>
        </w:rPr>
        <w:t>1</w:t>
      </w:r>
      <w:r w:rsidR="00B20E02">
        <w:rPr>
          <w:rFonts w:ascii="Times New Roman CYR" w:hAnsi="Times New Roman CYR" w:cs="Times New Roman CYR"/>
          <w:sz w:val="28"/>
          <w:szCs w:val="28"/>
        </w:rPr>
        <w:t>4</w:t>
      </w:r>
      <w:r w:rsidR="00CD603C">
        <w:rPr>
          <w:rFonts w:ascii="Times New Roman CYR" w:hAnsi="Times New Roman CYR" w:cs="Times New Roman CYR"/>
          <w:sz w:val="28"/>
          <w:szCs w:val="28"/>
        </w:rPr>
        <w:t>4</w:t>
      </w:r>
      <w:r w:rsidR="00EE6CFA">
        <w:rPr>
          <w:rFonts w:ascii="Times New Roman CYR" w:hAnsi="Times New Roman CYR" w:cs="Times New Roman CYR"/>
          <w:sz w:val="28"/>
          <w:szCs w:val="28"/>
        </w:rPr>
        <w:t>70,0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Pr="00EE6CFA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EE6CFA">
        <w:rPr>
          <w:rFonts w:ascii="Times New Roman CYR" w:hAnsi="Times New Roman CYR" w:cs="Times New Roman CYR"/>
          <w:sz w:val="28"/>
          <w:szCs w:val="28"/>
        </w:rPr>
        <w:t>уб..</w:t>
      </w:r>
    </w:p>
    <w:p w:rsidR="00BA5AE7" w:rsidRDefault="00BA5AE7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овый механизм муниципальной программы осуществляется в соответствии срокам реализации отдельных мероприятий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 муниципальной программе.</w:t>
      </w:r>
    </w:p>
    <w:p w:rsidR="004B7A34" w:rsidRDefault="004B7A34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E7" w:rsidRDefault="00DB16E4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BA5AE7" w:rsidRPr="00BA5A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>Ожидаемый эффект от реализации мероприятий муниципальной программы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зультатом реализации мероприятий муниципальной программы станет благоустройство и </w:t>
      </w:r>
      <w:r>
        <w:rPr>
          <w:rFonts w:ascii="Times New Roman CYR" w:hAnsi="Times New Roman CYR" w:cs="Times New Roman CYR"/>
          <w:sz w:val="28"/>
          <w:szCs w:val="28"/>
        </w:rPr>
        <w:t>повышение качества, привлекательности архитектурной сред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мках реализации муниципальной программы планируется выполнить  мероприяти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 муниципальной программе.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331613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331613"/>
          <w:spacing w:val="-1"/>
          <w:sz w:val="28"/>
          <w:szCs w:val="28"/>
          <w:highlight w:val="white"/>
        </w:rPr>
        <w:t>Организация работы по повышению эффективности муниципальной программы</w:t>
      </w:r>
      <w:r>
        <w:rPr>
          <w:rFonts w:ascii="Times New Roman CYR" w:hAnsi="Times New Roman CYR" w:cs="Times New Roman CYR"/>
          <w:color w:val="331613"/>
          <w:sz w:val="28"/>
          <w:szCs w:val="28"/>
          <w:highlight w:val="white"/>
        </w:rPr>
        <w:t>: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331613"/>
          <w:sz w:val="28"/>
          <w:szCs w:val="28"/>
          <w:highlight w:val="white"/>
        </w:rPr>
      </w:pPr>
      <w:r w:rsidRPr="00BA5AE7">
        <w:rPr>
          <w:rFonts w:ascii="Times New Roman" w:hAnsi="Times New Roman" w:cs="Times New Roman"/>
          <w:color w:val="331613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331613"/>
          <w:sz w:val="28"/>
          <w:szCs w:val="28"/>
          <w:highlight w:val="white"/>
        </w:rPr>
        <w:t>постоянное осуществление мониторинга хода реализации муниципальной программы в разрезе конкретных участков территорий, с публикацией заложенных на реализацию бюджетных и внебюджетных сумм;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331613"/>
          <w:spacing w:val="-2"/>
          <w:sz w:val="28"/>
          <w:szCs w:val="28"/>
          <w:highlight w:val="white"/>
        </w:rPr>
      </w:pPr>
      <w:r w:rsidRPr="00BA5AE7">
        <w:rPr>
          <w:rFonts w:ascii="Times New Roman" w:hAnsi="Times New Roman" w:cs="Times New Roman"/>
          <w:color w:val="331613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331613"/>
          <w:spacing w:val="-1"/>
          <w:sz w:val="28"/>
          <w:szCs w:val="28"/>
          <w:highlight w:val="white"/>
        </w:rPr>
        <w:t xml:space="preserve">активное информирование населения о планах работ и </w:t>
      </w:r>
      <w:proofErr w:type="gramStart"/>
      <w:r>
        <w:rPr>
          <w:rFonts w:ascii="Times New Roman CYR" w:hAnsi="Times New Roman CYR" w:cs="Times New Roman CYR"/>
          <w:color w:val="331613"/>
          <w:spacing w:val="-1"/>
          <w:sz w:val="28"/>
          <w:szCs w:val="28"/>
          <w:highlight w:val="white"/>
        </w:rPr>
        <w:t>о ходе всех меропри</w:t>
      </w:r>
      <w:r>
        <w:rPr>
          <w:rFonts w:ascii="Times New Roman CYR" w:hAnsi="Times New Roman CYR" w:cs="Times New Roman CYR"/>
          <w:color w:val="331613"/>
          <w:spacing w:val="-2"/>
          <w:sz w:val="28"/>
          <w:szCs w:val="28"/>
          <w:highlight w:val="white"/>
        </w:rPr>
        <w:t>ятий по реализации муниципальной программы с целью привлечения к участию в них все большего числа</w:t>
      </w:r>
      <w:proofErr w:type="gramEnd"/>
      <w:r>
        <w:rPr>
          <w:rFonts w:ascii="Times New Roman CYR" w:hAnsi="Times New Roman CYR" w:cs="Times New Roman CYR"/>
          <w:color w:val="331613"/>
          <w:spacing w:val="-2"/>
          <w:sz w:val="28"/>
          <w:szCs w:val="28"/>
          <w:highlight w:val="white"/>
        </w:rPr>
        <w:t xml:space="preserve"> жителей.</w:t>
      </w:r>
    </w:p>
    <w:p w:rsidR="00BA5AE7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 CYR" w:hAnsi="Times New Roman CYR" w:cs="Times New Roman CYR"/>
          <w:color w:val="331613"/>
          <w:sz w:val="28"/>
          <w:szCs w:val="28"/>
        </w:rPr>
      </w:pPr>
      <w:r>
        <w:rPr>
          <w:rFonts w:ascii="Times New Roman CYR" w:hAnsi="Times New Roman CYR" w:cs="Times New Roman CYR"/>
          <w:color w:val="331613"/>
          <w:sz w:val="28"/>
          <w:szCs w:val="28"/>
        </w:rPr>
        <w:t>Социальная эффективность муниципальной программы как инструмента муниципального управления состоит по существу в одном - в установлении четких, работоспособных механизмов общественной координации.</w:t>
      </w:r>
    </w:p>
    <w:p w:rsidR="004B7A34" w:rsidRDefault="004B7A34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E7" w:rsidRDefault="00573892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A5AE7" w:rsidRPr="00BA5A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>Организация управления муниципальной программой</w:t>
      </w:r>
    </w:p>
    <w:p w:rsidR="00BA5AE7" w:rsidRDefault="003877E1" w:rsidP="00EE01A3">
      <w:pPr>
        <w:pBdr>
          <w:bottom w:val="single" w:sz="12" w:space="30" w:color="auto"/>
        </w:pBdr>
        <w:autoSpaceDE w:val="0"/>
        <w:autoSpaceDN w:val="0"/>
        <w:adjustRightInd w:val="0"/>
        <w:spacing w:after="0" w:line="240" w:lineRule="auto"/>
        <w:ind w:right="-108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 w:rsidR="00BA5AE7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ализацией муниципальной программы осуществляется 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ым учреждением К</w:t>
      </w:r>
      <w:r w:rsidR="00BA5AE7">
        <w:rPr>
          <w:rFonts w:ascii="Times New Roman CYR" w:hAnsi="Times New Roman CYR" w:cs="Times New Roman CYR"/>
          <w:sz w:val="28"/>
          <w:szCs w:val="28"/>
        </w:rPr>
        <w:t xml:space="preserve">омитет по управлению муниципальным имуществом и земельным отношениям муниципального образования </w:t>
      </w:r>
      <w:r w:rsidR="00BA5AE7" w:rsidRPr="00BA5AE7">
        <w:rPr>
          <w:rFonts w:ascii="Times New Roman" w:hAnsi="Times New Roman" w:cs="Times New Roman"/>
          <w:sz w:val="28"/>
          <w:szCs w:val="28"/>
        </w:rPr>
        <w:t>«</w:t>
      </w:r>
      <w:r w:rsidR="00BA5AE7">
        <w:rPr>
          <w:rFonts w:ascii="Times New Roman CYR" w:hAnsi="Times New Roman CYR" w:cs="Times New Roman CYR"/>
          <w:sz w:val="28"/>
          <w:szCs w:val="28"/>
        </w:rPr>
        <w:t>Чердаклинский район</w:t>
      </w:r>
      <w:r w:rsidR="00111D12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065AE5" w:rsidRPr="00BA5AE7" w:rsidRDefault="00065AE5" w:rsidP="00EE01A3">
      <w:pPr>
        <w:pBdr>
          <w:bottom w:val="single" w:sz="12" w:space="30" w:color="auto"/>
        </w:pBdr>
        <w:autoSpaceDE w:val="0"/>
        <w:autoSpaceDN w:val="0"/>
        <w:adjustRightInd w:val="0"/>
        <w:spacing w:after="0" w:line="240" w:lineRule="auto"/>
        <w:ind w:right="-10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B53" w:rsidRDefault="004C3B5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Default="004C3B5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Default="004C3B5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Default="004C3B5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Default="004C3B5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0C71B2">
      <w:pPr>
        <w:pStyle w:val="Standard"/>
        <w:ind w:right="-1085"/>
        <w:rPr>
          <w:sz w:val="28"/>
          <w:szCs w:val="28"/>
        </w:rPr>
      </w:pPr>
    </w:p>
    <w:p w:rsidR="00EE01A3" w:rsidRDefault="00EE01A3" w:rsidP="00EE01A3">
      <w:pPr>
        <w:pStyle w:val="Standard"/>
        <w:ind w:right="-108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3B5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E01A3" w:rsidRPr="004C3B53" w:rsidRDefault="00EE01A3" w:rsidP="00EE01A3">
      <w:pPr>
        <w:pStyle w:val="a4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EE01A3" w:rsidRDefault="00EE01A3" w:rsidP="00EE01A3">
      <w:pPr>
        <w:pStyle w:val="a4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3B5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3B53">
        <w:rPr>
          <w:rFonts w:ascii="Times New Roman" w:hAnsi="Times New Roman" w:cs="Times New Roman"/>
          <w:sz w:val="28"/>
          <w:szCs w:val="28"/>
        </w:rPr>
        <w:t xml:space="preserve"> годы на территории муниципального образования «</w:t>
      </w:r>
      <w:proofErr w:type="spellStart"/>
      <w:r w:rsidRPr="004C3B5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4C3B53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Pr="004C3B53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4C3B53">
        <w:rPr>
          <w:rFonts w:ascii="Times New Roman" w:hAnsi="Times New Roman" w:cs="Times New Roman"/>
          <w:sz w:val="28"/>
          <w:szCs w:val="28"/>
        </w:rPr>
        <w:t xml:space="preserve"> района Ульян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851"/>
      </w:tblGrid>
      <w:tr w:rsidR="00EE01A3" w:rsidRPr="004A1899" w:rsidTr="000C71B2">
        <w:trPr>
          <w:trHeight w:val="327"/>
        </w:trPr>
        <w:tc>
          <w:tcPr>
            <w:tcW w:w="408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EE01A3" w:rsidRPr="0070198B" w:rsidRDefault="00EE01A3" w:rsidP="00EE01A3">
            <w:pPr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  <w:vMerge w:val="restart"/>
          </w:tcPr>
          <w:p w:rsidR="00EE01A3" w:rsidRPr="0070198B" w:rsidRDefault="00EE01A3" w:rsidP="00EE01A3">
            <w:pPr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EE01A3" w:rsidRPr="0070198B" w:rsidRDefault="00EE01A3" w:rsidP="00EE01A3">
            <w:pPr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820" w:type="dxa"/>
            <w:gridSpan w:val="6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затрат, 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01A3" w:rsidRPr="004A1899" w:rsidTr="000C71B2">
        <w:trPr>
          <w:trHeight w:val="281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E01A3" w:rsidRPr="004A1899" w:rsidTr="00EE01A3">
        <w:trPr>
          <w:trHeight w:val="327"/>
        </w:trPr>
        <w:tc>
          <w:tcPr>
            <w:tcW w:w="10065" w:type="dxa"/>
            <w:gridSpan w:val="9"/>
            <w:vAlign w:val="center"/>
          </w:tcPr>
          <w:p w:rsidR="00EE01A3" w:rsidRDefault="00EE01A3" w:rsidP="00EE01A3">
            <w:pPr>
              <w:spacing w:after="0" w:line="240" w:lineRule="auto"/>
              <w:ind w:right="-10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сновные элемен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ятилетки</w:t>
            </w: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агоустройства</w:t>
            </w:r>
          </w:p>
          <w:p w:rsidR="00EE01A3" w:rsidRPr="00E35652" w:rsidRDefault="00EE01A3" w:rsidP="00EE01A3">
            <w:pPr>
              <w:spacing w:after="0" w:line="240" w:lineRule="auto"/>
              <w:ind w:right="-10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 «</w:t>
            </w:r>
            <w:proofErr w:type="spellStart"/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даклинское</w:t>
            </w:r>
            <w:proofErr w:type="spellEnd"/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EE01A3" w:rsidRPr="004A1899" w:rsidTr="00EE01A3">
        <w:trPr>
          <w:trHeight w:val="225"/>
        </w:trPr>
        <w:tc>
          <w:tcPr>
            <w:tcW w:w="408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даклы</w:t>
            </w:r>
          </w:p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34</w:t>
            </w: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инам интернационалистам (косметический)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амятника Воин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даклинцам</w:t>
            </w:r>
            <w:proofErr w:type="spellEnd"/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E01A3" w:rsidRPr="004A1899" w:rsidTr="00EE01A3">
        <w:trPr>
          <w:trHeight w:val="225"/>
        </w:trPr>
        <w:tc>
          <w:tcPr>
            <w:tcW w:w="408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9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 Чердаклы</w:t>
            </w:r>
          </w:p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я участникам ВОВ</w:t>
            </w:r>
          </w:p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2Б</w:t>
            </w: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амятника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, разбивка газонов, полив, содержание)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E01A3" w:rsidRPr="004A1899" w:rsidTr="00EE01A3">
        <w:trPr>
          <w:trHeight w:val="225"/>
        </w:trPr>
        <w:tc>
          <w:tcPr>
            <w:tcW w:w="408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 Чердаклы</w:t>
            </w:r>
          </w:p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автодороги по ул. 50 лет ВЛКСМ, </w:t>
            </w:r>
          </w:p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замена освещения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иобретение колонок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ленение (установка флористического каркаса,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 на опорных конструк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лористическом каркасе, полив)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9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Рабочая</w:t>
            </w: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 садовых лавочек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пил деревьев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а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ланировка территории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EE01A3" w:rsidRPr="004A1899" w:rsidTr="00EE01A3">
        <w:trPr>
          <w:trHeight w:val="916"/>
        </w:trPr>
        <w:tc>
          <w:tcPr>
            <w:tcW w:w="408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719" w:type="dxa"/>
            <w:vMerge w:val="restart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имбирский 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E01A3" w:rsidRPr="004A1899" w:rsidTr="00EE01A3">
        <w:trPr>
          <w:trHeight w:val="144"/>
        </w:trPr>
        <w:tc>
          <w:tcPr>
            <w:tcW w:w="408" w:type="dxa"/>
          </w:tcPr>
          <w:p w:rsidR="00EE01A3" w:rsidRPr="0070198B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EE01A3" w:rsidRPr="00A275E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EE01A3" w:rsidRPr="00A275E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01A3" w:rsidRPr="00A275E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0,0</w:t>
            </w:r>
          </w:p>
        </w:tc>
        <w:tc>
          <w:tcPr>
            <w:tcW w:w="850" w:type="dxa"/>
          </w:tcPr>
          <w:p w:rsidR="00EE01A3" w:rsidRPr="00A275E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0,0</w:t>
            </w:r>
          </w:p>
        </w:tc>
        <w:tc>
          <w:tcPr>
            <w:tcW w:w="709" w:type="dxa"/>
          </w:tcPr>
          <w:p w:rsidR="00EE01A3" w:rsidRPr="00A275E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709" w:type="dxa"/>
          </w:tcPr>
          <w:p w:rsidR="00EE01A3" w:rsidRPr="00A275E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5,0</w:t>
            </w:r>
          </w:p>
        </w:tc>
        <w:tc>
          <w:tcPr>
            <w:tcW w:w="850" w:type="dxa"/>
          </w:tcPr>
          <w:p w:rsidR="00EE01A3" w:rsidRPr="00A275E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EE01A3" w:rsidRPr="00A275E3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45,0</w:t>
            </w:r>
          </w:p>
        </w:tc>
      </w:tr>
    </w:tbl>
    <w:p w:rsidR="00EE01A3" w:rsidRPr="00E35652" w:rsidRDefault="00EE01A3" w:rsidP="00EE01A3">
      <w:pPr>
        <w:pStyle w:val="a4"/>
        <w:ind w:right="-10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52">
        <w:rPr>
          <w:rFonts w:ascii="Times New Roman" w:hAnsi="Times New Roman" w:cs="Times New Roman"/>
          <w:b/>
          <w:sz w:val="24"/>
          <w:szCs w:val="24"/>
        </w:rPr>
        <w:t>2. ПЕРЕЧЕНЬ</w:t>
      </w:r>
    </w:p>
    <w:p w:rsidR="00EE01A3" w:rsidRPr="00E35652" w:rsidRDefault="00EE01A3" w:rsidP="00EE01A3">
      <w:pPr>
        <w:pStyle w:val="a4"/>
        <w:ind w:right="-10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52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276"/>
        <w:gridCol w:w="992"/>
        <w:gridCol w:w="1134"/>
        <w:gridCol w:w="1559"/>
        <w:gridCol w:w="1418"/>
        <w:gridCol w:w="1276"/>
      </w:tblGrid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Title"/>
              <w:widowControl/>
              <w:ind w:right="-10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984" w:type="dxa"/>
            <w:shd w:val="clear" w:color="auto" w:fill="auto"/>
          </w:tcPr>
          <w:p w:rsidR="00EE01A3" w:rsidRDefault="00EE01A3" w:rsidP="00EE01A3">
            <w:pPr>
              <w:pStyle w:val="ConsPlusTitle"/>
              <w:widowControl/>
              <w:ind w:right="-10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E01A3" w:rsidRPr="002856BD" w:rsidRDefault="00EE01A3" w:rsidP="00EE01A3">
            <w:pPr>
              <w:pStyle w:val="ConsPlusTitle"/>
              <w:widowControl/>
              <w:ind w:right="-10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E01A3" w:rsidRPr="002856BD" w:rsidRDefault="00EE01A3" w:rsidP="00EE01A3">
            <w:pPr>
              <w:pStyle w:val="ConsPlusTitle"/>
              <w:widowControl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E01A3" w:rsidRPr="002856BD" w:rsidRDefault="00EE01A3" w:rsidP="00EE01A3">
            <w:pPr>
              <w:pStyle w:val="ConsPlusTitle"/>
              <w:widowControl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сетей наружного освещения   </w:t>
            </w:r>
          </w:p>
        </w:tc>
        <w:tc>
          <w:tcPr>
            <w:tcW w:w="1276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наружного освещения  в  жилом секторе (монтаж фонарей)   </w:t>
            </w:r>
          </w:p>
        </w:tc>
        <w:tc>
          <w:tcPr>
            <w:tcW w:w="1276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418" w:type="dxa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ветильников и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четчиков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, электро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Оплата электроэнергии (уличное освещ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C2368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8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76" w:type="dxa"/>
          </w:tcPr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171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Зимнее содержание дорог (вывоз снега,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грейдирование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дорог, посыпка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ескосоляной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смесью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C2368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8D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89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осадка цветов, кустарников, деревьев, разбивка газонов, приобретение рассады, полив, содержание газонов, цветников (прополка), приобретение семян многолетней трав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 малых архитектурных форм (детских игровых площадо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мусорных контейнеров и обустройство контейнерных площадок, приобретение плит, монтаж огра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Летнее содержание дорог (скос сорной травы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мотокосой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вручную, скос травы косил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торно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чее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B81A1F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бор и вывоз мусора, ликвид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анкционированных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EE01A3" w:rsidRPr="00DF03FB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F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</w:tcPr>
          <w:p w:rsidR="00EE01A3" w:rsidRPr="00DF03FB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FB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Вырубка сухостойных и аварийных деревьев, кустар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культуривание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DF03FB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FB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DF03FB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FB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Установка, монтаж и демонтаж новогодней ели, ремонт каркаса для новогодней ели, приобретение живых 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крашения  для елок, монтаж елочных украшений;</w:t>
            </w:r>
          </w:p>
          <w:p w:rsidR="00EE01A3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, приобретение светодиодных консолей;</w:t>
            </w: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гирля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Изготовление, приобретение и монтаж, демонтаж банн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EE01A3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памя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нгана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даклы) </w:t>
            </w:r>
            <w:proofErr w:type="gramEnd"/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х ох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,0</w:t>
            </w:r>
          </w:p>
        </w:tc>
        <w:tc>
          <w:tcPr>
            <w:tcW w:w="1418" w:type="dxa"/>
          </w:tcPr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одержание кладбищ (уборка мусора, покраска забора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Ремонт и содержание, оформление доски «Почета», мемориальной доски,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информац.стенда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в р.п.Чердаклы,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нгана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</w:tr>
      <w:tr w:rsidR="00EE01A3" w:rsidRPr="00106AC3" w:rsidTr="000C71B2">
        <w:trPr>
          <w:trHeight w:val="313"/>
        </w:trPr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въездной сте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ри шту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</w:tr>
      <w:tr w:rsidR="00EE01A3" w:rsidRPr="002856BD" w:rsidTr="000C71B2">
        <w:trPr>
          <w:trHeight w:val="263"/>
        </w:trPr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</w:tcPr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EE01A3" w:rsidRPr="00106AC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235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отивопаводковые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0,0</w:t>
            </w:r>
          </w:p>
        </w:tc>
        <w:tc>
          <w:tcPr>
            <w:tcW w:w="1418" w:type="dxa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песка и щеб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0C71B2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народ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EE01A3" w:rsidRDefault="00EE01A3" w:rsidP="000C71B2">
            <w:pPr>
              <w:pStyle w:val="ConsPlusCell"/>
              <w:widowControl/>
              <w:snapToGrid w:val="0"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2856BD" w:rsidRDefault="000C71B2" w:rsidP="000C71B2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EE01A3" w:rsidRDefault="00EE01A3" w:rsidP="000C71B2">
            <w:pPr>
              <w:pStyle w:val="ConsPlusCell"/>
              <w:widowControl/>
              <w:snapToGrid w:val="0"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E01A3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т, содержание и устройство тро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т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шеходных дорожек:</w:t>
            </w: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Володарского, ул. Пушкина, ул. Красноармей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. Советска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</w:tcPr>
          <w:p w:rsidR="00EE01A3" w:rsidRPr="00030A85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030A85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030A85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030A85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85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EE01A3" w:rsidRPr="00030A85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030A85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030A85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030A85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85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площади флагов: приобретение (изготовление) флагов  и д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EE01A3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мероприятия по благоустройству: 1.монтаж, демонтаж общественного туалет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Чердаклы;</w:t>
            </w:r>
          </w:p>
          <w:p w:rsidR="00EE01A3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риобретение, монтаж указателей улиц и номера домов;</w:t>
            </w:r>
          </w:p>
          <w:p w:rsidR="00EE01A3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приобретение хозяйственных товаров для проведения субботников;</w:t>
            </w: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ремонт забора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50 лет ВЛКС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Чердаклы и други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55A77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ind w:right="-25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860,0</w:t>
            </w:r>
          </w:p>
        </w:tc>
        <w:tc>
          <w:tcPr>
            <w:tcW w:w="1418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70,0</w:t>
            </w:r>
          </w:p>
        </w:tc>
        <w:tc>
          <w:tcPr>
            <w:tcW w:w="1276" w:type="dxa"/>
          </w:tcPr>
          <w:p w:rsidR="00EE01A3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05,0</w:t>
            </w:r>
          </w:p>
        </w:tc>
      </w:tr>
      <w:tr w:rsidR="00EE01A3" w:rsidRPr="002856BD" w:rsidTr="00EE01A3">
        <w:tc>
          <w:tcPr>
            <w:tcW w:w="53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2856BD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95,0</w:t>
            </w:r>
          </w:p>
        </w:tc>
        <w:tc>
          <w:tcPr>
            <w:tcW w:w="1418" w:type="dxa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70,0</w:t>
            </w:r>
          </w:p>
        </w:tc>
        <w:tc>
          <w:tcPr>
            <w:tcW w:w="1276" w:type="dxa"/>
          </w:tcPr>
          <w:p w:rsidR="00EE01A3" w:rsidRPr="002856BD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150,0</w:t>
            </w:r>
          </w:p>
        </w:tc>
      </w:tr>
    </w:tbl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0C71B2" w:rsidRDefault="000C71B2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0C71B2" w:rsidRDefault="000C71B2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0C71B2" w:rsidRDefault="000C71B2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0C71B2" w:rsidRDefault="000C71B2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0C71B2" w:rsidRDefault="000C71B2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0C71B2" w:rsidRDefault="000C71B2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0C71B2" w:rsidRDefault="000C71B2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0C71B2" w:rsidRDefault="000C71B2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0C71B2" w:rsidRDefault="000C71B2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0C71B2" w:rsidRDefault="000C71B2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4C3B53" w:rsidRPr="004C3B53" w:rsidRDefault="004C3B5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877E1">
        <w:rPr>
          <w:rFonts w:ascii="Times New Roman" w:hAnsi="Times New Roman" w:cs="Times New Roman"/>
          <w:sz w:val="28"/>
          <w:szCs w:val="28"/>
        </w:rPr>
        <w:t>2</w:t>
      </w:r>
    </w:p>
    <w:p w:rsidR="004C3B53" w:rsidRPr="004C3B53" w:rsidRDefault="004C3B5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4C3B53" w:rsidRPr="004C3B53" w:rsidRDefault="004C3B53" w:rsidP="00EE01A3">
      <w:pPr>
        <w:pStyle w:val="a4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Адресный перечень объектов,</w:t>
      </w:r>
    </w:p>
    <w:p w:rsidR="004C3B53" w:rsidRPr="004C3B53" w:rsidRDefault="004C3B53" w:rsidP="00EE01A3">
      <w:pPr>
        <w:pStyle w:val="a4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 xml:space="preserve">подлежащих благоустройству в рамках муниципальной программы </w:t>
      </w:r>
    </w:p>
    <w:p w:rsidR="004C3B53" w:rsidRPr="004C3B53" w:rsidRDefault="004C3B53" w:rsidP="00EE01A3">
      <w:pPr>
        <w:pStyle w:val="a4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2"/>
        <w:gridCol w:w="142"/>
        <w:gridCol w:w="5125"/>
        <w:gridCol w:w="142"/>
        <w:gridCol w:w="142"/>
        <w:gridCol w:w="3677"/>
        <w:gridCol w:w="142"/>
        <w:gridCol w:w="142"/>
      </w:tblGrid>
      <w:tr w:rsidR="004C3B53" w:rsidRPr="00B3024C" w:rsidTr="000C71B2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left="-142" w:right="-2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-2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-2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ечень мероприятий</w:t>
            </w:r>
          </w:p>
        </w:tc>
      </w:tr>
      <w:tr w:rsidR="004C3B53" w:rsidRPr="00B3024C" w:rsidTr="000C71B2">
        <w:tc>
          <w:tcPr>
            <w:tcW w:w="10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-26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201</w:t>
            </w:r>
            <w:r w:rsidR="00462C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3" w:rsidRPr="00B3024C" w:rsidRDefault="004C3B53" w:rsidP="000C71B2">
            <w:pPr>
              <w:spacing w:after="0" w:line="24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4C3B53" w:rsidRPr="00B3024C" w:rsidRDefault="004C3B53" w:rsidP="000C71B2">
            <w:pPr>
              <w:spacing w:after="0" w:line="24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рка воинской слав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4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 Афганцам; установка стелы воинам ВДВ на территории парка; стрижка газона в летнее время посадка деревьев, цветочной рассады.</w:t>
            </w:r>
          </w:p>
        </w:tc>
      </w:tr>
      <w:tr w:rsidR="00213BF7" w:rsidRPr="00B3024C" w:rsidTr="000C71B2">
        <w:trPr>
          <w:gridAfter w:val="1"/>
          <w:wAfter w:w="142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F7" w:rsidRPr="00B3024C" w:rsidRDefault="00213BF7" w:rsidP="000C71B2">
            <w:pPr>
              <w:spacing w:after="0" w:line="24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F7" w:rsidRPr="004C3B53" w:rsidRDefault="00213BF7" w:rsidP="000C71B2">
            <w:pPr>
              <w:spacing w:after="0" w:line="240" w:lineRule="auto"/>
              <w:ind w:right="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мятника-ансамбля  участникам Великой Отечественной Войн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Б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F7" w:rsidRPr="004C3B53" w:rsidRDefault="00213BF7" w:rsidP="000C71B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, посадка цветочной рассады, разбивка газонов, полив и содержание в летнее время; ремонт ограждения вокруг территории памятника.</w:t>
            </w: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213BF7" w:rsidP="000C71B2">
            <w:pPr>
              <w:spacing w:after="0" w:line="24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213BF7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а территории автодороги по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50 лет ВЛКСМ в р.п. Чердаклы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213BF7" w:rsidP="000C71B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баннеров; установка новой въездной стелы; спил сухостойных деревьев; посадка и содержание цветочной рассады на опорах линии электропередач в кашпо.</w:t>
            </w: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213BF7" w:rsidP="000C71B2">
            <w:pPr>
              <w:spacing w:after="0" w:line="24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213BF7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ул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р.п. Чердаклы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623A25" w:rsidP="000C71B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урн, садовых лавочек, озеленение, спил деревьев, устройство тротуара, планировка территории</w:t>
            </w:r>
          </w:p>
        </w:tc>
      </w:tr>
      <w:tr w:rsidR="004C3B53" w:rsidRPr="00B3024C" w:rsidTr="000C71B2"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-2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201</w:t>
            </w:r>
            <w:r w:rsidR="00462C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3" w:rsidRPr="004C3B53" w:rsidRDefault="004C3B53" w:rsidP="000C71B2">
            <w:pPr>
              <w:spacing w:after="0" w:line="240" w:lineRule="auto"/>
              <w:ind w:right="-2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3B53" w:rsidRPr="00B3024C" w:rsidTr="000C71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64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рка воинской слав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4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 памятника Афганцам; устройство тротуаров; устройство освещения на территории парка; стрижка газона в летнее время посадка деревьев, цветочной рассады, ремонт ограждения вокруг парка; установка садовых лавочек и урн.</w:t>
            </w: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50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мятника-ансамбля  участникам Великой Отечественной Войн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Б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25" w:rsidRPr="004C3B53" w:rsidRDefault="004C3B53" w:rsidP="000C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; посадка цветочной рассады, разбивка газонов, полив и содержание в летнее время, убор</w:t>
            </w:r>
            <w:r w:rsidR="00623A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 мусора, обрезка сухих веток.</w:t>
            </w: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50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а территории автодороги по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50 лет ВЛКСМ в р.п. Чердаклы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баннеров; спил сухостойных деревьев; посадка и содержание цветочной рассады на опорах линии электропередач в кашпо; размещение указателей улиц.</w:t>
            </w:r>
          </w:p>
        </w:tc>
      </w:tr>
      <w:tr w:rsidR="00623A25" w:rsidRPr="00B3024C" w:rsidTr="000C71B2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25" w:rsidRPr="00B3024C" w:rsidRDefault="00623A25" w:rsidP="000C71B2">
            <w:pPr>
              <w:spacing w:after="0" w:line="240" w:lineRule="auto"/>
              <w:ind w:right="-25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25" w:rsidRPr="004C3B53" w:rsidRDefault="00623A25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ул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р.п. Чердаклы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25" w:rsidRPr="004C3B53" w:rsidRDefault="00623A25" w:rsidP="000C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урн, садовых лавочек, озеленение, спил деревьев, устройство тротуара, планировка территории</w:t>
            </w:r>
          </w:p>
        </w:tc>
      </w:tr>
      <w:tr w:rsidR="004C3B53" w:rsidRPr="00B3024C" w:rsidTr="000C71B2"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-2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</w:t>
            </w:r>
            <w:r w:rsidR="00462C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3" w:rsidRPr="004C3B53" w:rsidRDefault="004C3B53" w:rsidP="000C71B2">
            <w:pPr>
              <w:spacing w:after="0" w:line="240" w:lineRule="auto"/>
              <w:ind w:right="-2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3B53" w:rsidRPr="00B3024C" w:rsidTr="000C71B2">
        <w:trPr>
          <w:gridAfter w:val="2"/>
          <w:wAfter w:w="28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64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рка воинской слав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4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 Афганцам; стрижка газона в летнее время посадка деревьев, цветочной рассады, уборка мусора.</w:t>
            </w:r>
          </w:p>
        </w:tc>
      </w:tr>
      <w:tr w:rsidR="004C3B53" w:rsidRPr="00B3024C" w:rsidTr="000C71B2">
        <w:trPr>
          <w:gridAfter w:val="2"/>
          <w:wAfter w:w="28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64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</w:t>
            </w:r>
            <w:r w:rsidR="000C7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территории памятника-ансамбля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никам Великой Отечественной Войн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Б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; посадка цветочной рассады, разбивка газонов, полив и содержание в летнее время, уборка мусора, обрезка сухих веток; установка садовых лавочек и урн; ремонт ограждения вокруг территории памятника.</w:t>
            </w:r>
          </w:p>
        </w:tc>
      </w:tr>
      <w:tr w:rsidR="004C3B53" w:rsidRPr="00B3024C" w:rsidTr="000C71B2">
        <w:trPr>
          <w:gridAfter w:val="2"/>
          <w:wAfter w:w="28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64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а территории автодороги по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50 лет ВЛКСМ в р.п. Чердаклы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баннеров; спил сухостойных деревьев; посадка и содержание цветочной рассады на опорах линии электропередач в кашпо; благоустройство водозаборных колонок, размещение  указателей улиц</w:t>
            </w:r>
          </w:p>
        </w:tc>
      </w:tr>
      <w:tr w:rsidR="004C3B53" w:rsidRPr="00B3024C" w:rsidTr="000C71B2"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462C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3" w:rsidRPr="004C3B53" w:rsidRDefault="004C3B53" w:rsidP="000C71B2">
            <w:pPr>
              <w:spacing w:after="0" w:line="240" w:lineRule="auto"/>
              <w:ind w:right="-2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64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рка воинской слав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4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 Афганцам; стрижка газона в летнее время посадка деревьев, цветочной рассады, уборка мусора.</w:t>
            </w: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64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</w:t>
            </w:r>
            <w:r w:rsidR="000C7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территории памятника-ансамбля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никам Великой Отечественной Войн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Б.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сметический ремонт памятника; посадка цветочной рассады, разбивка газонов, полив и содержание в летнее время, уборка мусора, обрезка сухих веток; </w:t>
            </w: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64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а территории автодороги по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50 лет ВЛКСМ в р.п. Чердаклы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баннеров; спил сухостойных деревьев; посадка и содержание цветочной рассады на опорах линии электропередач в кашпо; замена уличного освещения.</w:t>
            </w: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-2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="00462C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3" w:rsidRPr="004C3B53" w:rsidRDefault="004C3B53" w:rsidP="000C71B2">
            <w:pPr>
              <w:spacing w:after="0" w:line="240" w:lineRule="auto"/>
              <w:ind w:right="-2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64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рка воинской слав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4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 Афганцам; стрижка газона в летнее время посадка деревьев, цветочной рассады, уборка мусора.</w:t>
            </w: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64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мятника-ансамбля  участникам Великой Отечественной Войн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Б.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сметический ремонт памятника; посадка цветочной рассады, разбивка газонов, полив и содержание в летнее время, уборка мусора, обрезка сухих веток; </w:t>
            </w:r>
          </w:p>
        </w:tc>
      </w:tr>
      <w:tr w:rsidR="004C3B53" w:rsidRPr="00B3024C" w:rsidTr="000C71B2">
        <w:trPr>
          <w:gridAfter w:val="1"/>
          <w:wAfter w:w="142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0C71B2">
            <w:pPr>
              <w:spacing w:after="0" w:line="240" w:lineRule="auto"/>
              <w:ind w:right="-264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а территории автодороги по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50 лет ВЛКСМ в р.п. Чердаклы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0C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баннеров; спил сухостойных деревьев; посадка и содержание цветочной рассады на опорах линии электропередач в кашпо; замена уличного освещения; устройство тротуаров; благоустройство торговых объектов прилегающих к территории автодороги.</w:t>
            </w:r>
          </w:p>
        </w:tc>
      </w:tr>
    </w:tbl>
    <w:p w:rsidR="002210B4" w:rsidRPr="004C3B53" w:rsidRDefault="000C71B2" w:rsidP="000C71B2">
      <w:pPr>
        <w:pStyle w:val="a4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_________</w:t>
      </w:r>
      <w:bookmarkStart w:id="0" w:name="_GoBack"/>
      <w:bookmarkEnd w:id="0"/>
    </w:p>
    <w:sectPr w:rsidR="002210B4" w:rsidRPr="004C3B53" w:rsidSect="0025668E">
      <w:pgSz w:w="12240" w:h="15840"/>
      <w:pgMar w:top="1134" w:right="170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5AE7"/>
    <w:rsid w:val="00030A85"/>
    <w:rsid w:val="00065AE5"/>
    <w:rsid w:val="00075ADA"/>
    <w:rsid w:val="000A5B84"/>
    <w:rsid w:val="000C71B2"/>
    <w:rsid w:val="000E0D87"/>
    <w:rsid w:val="000E4E2B"/>
    <w:rsid w:val="00106AC3"/>
    <w:rsid w:val="00111D12"/>
    <w:rsid w:val="00120BD7"/>
    <w:rsid w:val="0012688F"/>
    <w:rsid w:val="00151CE8"/>
    <w:rsid w:val="00162584"/>
    <w:rsid w:val="00163D58"/>
    <w:rsid w:val="001730AC"/>
    <w:rsid w:val="001A1773"/>
    <w:rsid w:val="00203BFE"/>
    <w:rsid w:val="00213BF7"/>
    <w:rsid w:val="002210B4"/>
    <w:rsid w:val="00222577"/>
    <w:rsid w:val="0023037D"/>
    <w:rsid w:val="00243B90"/>
    <w:rsid w:val="00252DCE"/>
    <w:rsid w:val="0025668E"/>
    <w:rsid w:val="002718FC"/>
    <w:rsid w:val="00286EE3"/>
    <w:rsid w:val="003877E1"/>
    <w:rsid w:val="003A776E"/>
    <w:rsid w:val="003C2BC9"/>
    <w:rsid w:val="004040D3"/>
    <w:rsid w:val="0045712B"/>
    <w:rsid w:val="00462C74"/>
    <w:rsid w:val="00474177"/>
    <w:rsid w:val="004B7A34"/>
    <w:rsid w:val="004C3B53"/>
    <w:rsid w:val="004C65BB"/>
    <w:rsid w:val="00546679"/>
    <w:rsid w:val="00573892"/>
    <w:rsid w:val="00582A8D"/>
    <w:rsid w:val="005A0AFE"/>
    <w:rsid w:val="005A779D"/>
    <w:rsid w:val="005B1300"/>
    <w:rsid w:val="0061710A"/>
    <w:rsid w:val="00617542"/>
    <w:rsid w:val="00622C2E"/>
    <w:rsid w:val="00623A25"/>
    <w:rsid w:val="0067520E"/>
    <w:rsid w:val="006A0B33"/>
    <w:rsid w:val="006C13B9"/>
    <w:rsid w:val="006D1F37"/>
    <w:rsid w:val="00735D27"/>
    <w:rsid w:val="007655C6"/>
    <w:rsid w:val="007C4883"/>
    <w:rsid w:val="007E188D"/>
    <w:rsid w:val="00820356"/>
    <w:rsid w:val="008212B2"/>
    <w:rsid w:val="00856DCA"/>
    <w:rsid w:val="008D7719"/>
    <w:rsid w:val="008E01BF"/>
    <w:rsid w:val="008E56CD"/>
    <w:rsid w:val="00906670"/>
    <w:rsid w:val="00957C78"/>
    <w:rsid w:val="009A38E4"/>
    <w:rsid w:val="00A22DEA"/>
    <w:rsid w:val="00A275E3"/>
    <w:rsid w:val="00A509C0"/>
    <w:rsid w:val="00A80AA5"/>
    <w:rsid w:val="00AB4315"/>
    <w:rsid w:val="00B078B9"/>
    <w:rsid w:val="00B10F4F"/>
    <w:rsid w:val="00B20E02"/>
    <w:rsid w:val="00B81A1F"/>
    <w:rsid w:val="00B830EB"/>
    <w:rsid w:val="00BA5AE7"/>
    <w:rsid w:val="00BC2A11"/>
    <w:rsid w:val="00BC60B4"/>
    <w:rsid w:val="00BE318A"/>
    <w:rsid w:val="00C13A06"/>
    <w:rsid w:val="00C14BF2"/>
    <w:rsid w:val="00C2368D"/>
    <w:rsid w:val="00C357BD"/>
    <w:rsid w:val="00C42CDF"/>
    <w:rsid w:val="00CB4D43"/>
    <w:rsid w:val="00CB53F4"/>
    <w:rsid w:val="00CD4D2E"/>
    <w:rsid w:val="00CD603C"/>
    <w:rsid w:val="00CE1FEC"/>
    <w:rsid w:val="00CE7810"/>
    <w:rsid w:val="00D1725D"/>
    <w:rsid w:val="00D178DC"/>
    <w:rsid w:val="00D559E0"/>
    <w:rsid w:val="00DA0E4B"/>
    <w:rsid w:val="00DB16E4"/>
    <w:rsid w:val="00DB36BC"/>
    <w:rsid w:val="00DB7AAA"/>
    <w:rsid w:val="00DF03FB"/>
    <w:rsid w:val="00E35652"/>
    <w:rsid w:val="00E478A2"/>
    <w:rsid w:val="00E737D4"/>
    <w:rsid w:val="00E82180"/>
    <w:rsid w:val="00E967A0"/>
    <w:rsid w:val="00EE01A3"/>
    <w:rsid w:val="00EE6CFA"/>
    <w:rsid w:val="00EF6341"/>
    <w:rsid w:val="00F340AD"/>
    <w:rsid w:val="00F53BAB"/>
    <w:rsid w:val="00F5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19D2-42B8-4C6C-A7F9-EF1844A0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4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19</cp:revision>
  <cp:lastPrinted>2016-11-29T11:26:00Z</cp:lastPrinted>
  <dcterms:created xsi:type="dcterms:W3CDTF">2016-10-20T05:06:00Z</dcterms:created>
  <dcterms:modified xsi:type="dcterms:W3CDTF">2016-12-01T07:27:00Z</dcterms:modified>
</cp:coreProperties>
</file>